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9D05" w14:textId="731A1C39" w:rsidR="00F80C7C" w:rsidRDefault="009622B5" w:rsidP="00092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96E6CD" wp14:editId="6F87A1F2">
                <wp:simplePos x="0" y="0"/>
                <wp:positionH relativeFrom="column">
                  <wp:posOffset>-622300</wp:posOffset>
                </wp:positionH>
                <wp:positionV relativeFrom="page">
                  <wp:posOffset>1352550</wp:posOffset>
                </wp:positionV>
                <wp:extent cx="7200900" cy="86106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861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bidiVisual/>
                              <w:tblW w:w="10698" w:type="dxa"/>
                              <w:tblInd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1277"/>
                              <w:gridCol w:w="332"/>
                              <w:gridCol w:w="548"/>
                              <w:gridCol w:w="178"/>
                              <w:gridCol w:w="1384"/>
                              <w:gridCol w:w="73"/>
                              <w:gridCol w:w="1995"/>
                              <w:gridCol w:w="2673"/>
                            </w:tblGrid>
                            <w:tr w:rsidR="00013D66" w:rsidRPr="008F6196" w14:paraId="09CDEC20" w14:textId="77777777" w:rsidTr="00A1774F">
                              <w:trPr>
                                <w:trHeight w:val="436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</w:tcPr>
                                <w:p w14:paraId="25C33BC1" w14:textId="40C17678" w:rsidR="00013D66" w:rsidRPr="008F6196" w:rsidRDefault="00013D66" w:rsidP="00871AC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سم المشروع</w:t>
                                  </w:r>
                                  <w:r w:rsidR="00546C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546C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بالانجليز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4DD81448" w14:textId="23AA27C8" w:rsidR="00013D66" w:rsidRPr="000412A9" w:rsidRDefault="00013D6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</w:tcPr>
                                <w:p w14:paraId="758EFEB2" w14:textId="41A3A8A7" w:rsidR="00013D66" w:rsidRPr="008F6196" w:rsidRDefault="00546C80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ject Name in English</w:t>
                                  </w:r>
                                </w:p>
                              </w:tc>
                            </w:tr>
                            <w:tr w:rsidR="00871AC3" w:rsidRPr="008F6196" w14:paraId="71BF222B" w14:textId="77777777" w:rsidTr="00BA576C">
                              <w:trPr>
                                <w:trHeight w:val="592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1B805616" w14:textId="77777777" w:rsidR="008F6196" w:rsidRPr="008F6196" w:rsidRDefault="008F6196" w:rsidP="00871AC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سم المنشأة</w:t>
                                  </w: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كما هو مذكور في السجل التجاري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25735CF1" w14:textId="77777777" w:rsidR="008F6196" w:rsidRPr="000412A9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55C13FF3" w14:textId="4D899F4D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mpany name same in the CR </w:t>
                                  </w:r>
                                </w:p>
                              </w:tc>
                            </w:tr>
                            <w:tr w:rsidR="00112526" w:rsidRPr="008F6196" w14:paraId="1177B789" w14:textId="77777777" w:rsidTr="00A1774F">
                              <w:trPr>
                                <w:trHeight w:val="409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</w:tcPr>
                                <w:p w14:paraId="5D3C710A" w14:textId="6EC4A504" w:rsidR="00112526" w:rsidRPr="008F6196" w:rsidRDefault="00112526" w:rsidP="00871AC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رقم السجل التجاري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72C96771" w14:textId="77777777" w:rsidR="00112526" w:rsidRPr="000412A9" w:rsidRDefault="0011252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</w:tcPr>
                                <w:p w14:paraId="33925FF3" w14:textId="3E89F505" w:rsidR="00112526" w:rsidRPr="008F6196" w:rsidRDefault="00FF5390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R Number </w:t>
                                  </w:r>
                                </w:p>
                              </w:tc>
                            </w:tr>
                            <w:tr w:rsidR="00871AC3" w:rsidRPr="008F6196" w14:paraId="7368C9D5" w14:textId="77777777" w:rsidTr="00BA576C">
                              <w:trPr>
                                <w:trHeight w:val="413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4C8EC41B" w14:textId="0D0CEBDD" w:rsidR="008F6196" w:rsidRPr="008F6196" w:rsidRDefault="008F6196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سم المالك او اسم لشخص المرخص بالتوقيع 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1C061CA6" w14:textId="77777777" w:rsidR="008F6196" w:rsidRPr="000412A9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3185C1CE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wner’s/Authorized person Name</w:t>
                                  </w:r>
                                </w:p>
                              </w:tc>
                            </w:tr>
                            <w:tr w:rsidR="00871AC3" w:rsidRPr="008F6196" w14:paraId="33BE6FA3" w14:textId="77777777" w:rsidTr="00BA576C">
                              <w:trPr>
                                <w:trHeight w:val="413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1613F3F5" w14:textId="0247B6D0" w:rsidR="008F6196" w:rsidRPr="008F6196" w:rsidRDefault="008F6196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قم الجوال 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1682AFFC" w14:textId="77777777" w:rsidR="008F6196" w:rsidRPr="000412A9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2EA60FF1" w14:textId="33B128B0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hone No </w:t>
                                  </w:r>
                                </w:p>
                              </w:tc>
                            </w:tr>
                            <w:tr w:rsidR="00871AC3" w:rsidRPr="008F6196" w14:paraId="2A124A2B" w14:textId="77777777" w:rsidTr="00BA576C">
                              <w:trPr>
                                <w:trHeight w:val="413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2BCD86F3" w14:textId="143D0C1A" w:rsidR="008F6196" w:rsidRPr="008F6196" w:rsidRDefault="008F6196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بريد الالكتروني 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06BEDDBD" w14:textId="77777777" w:rsidR="008F6196" w:rsidRPr="000412A9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634D5DBF" w14:textId="2E72A801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871AC3" w:rsidRPr="008F6196" w14:paraId="45A22F6E" w14:textId="77777777" w:rsidTr="00BA576C">
                              <w:trPr>
                                <w:trHeight w:val="379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1AB42F09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ر قنوات المشروع: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gridSpan w:val="2"/>
                                  <w:hideMark/>
                                </w:tcPr>
                                <w:p w14:paraId="0D7D36D4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وقع </w:t>
                                  </w: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bsite</w:t>
                                  </w:r>
                                </w:p>
                                <w:p w14:paraId="17AD0C3B" w14:textId="2898CA48" w:rsidR="008F6196" w:rsidRPr="008F6196" w:rsidRDefault="0087262B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6591474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11535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183" w:type="dxa"/>
                                  <w:gridSpan w:val="4"/>
                                  <w:hideMark/>
                                </w:tcPr>
                                <w:p w14:paraId="64BAE329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طبيق </w:t>
                                  </w: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plication</w:t>
                                  </w:r>
                                </w:p>
                                <w:p w14:paraId="70A990C8" w14:textId="77777777" w:rsidR="008F6196" w:rsidRPr="008F6196" w:rsidRDefault="0087262B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7825437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995" w:type="dxa"/>
                                  <w:hideMark/>
                                </w:tcPr>
                                <w:p w14:paraId="34243048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لاهما </w:t>
                                  </w: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th</w:t>
                                  </w:r>
                                </w:p>
                                <w:p w14:paraId="6B5D1C16" w14:textId="77777777" w:rsidR="008F6196" w:rsidRPr="008F6196" w:rsidRDefault="0087262B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762762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6E0B6157" w14:textId="7FA3ED73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bidi="ar-JO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bidi="ar-JO"/>
                                    </w:rPr>
                                    <w:t>Select Project Channel</w:t>
                                  </w:r>
                                </w:p>
                              </w:tc>
                            </w:tr>
                            <w:tr w:rsidR="000D0ED2" w:rsidRPr="008F6196" w14:paraId="645EACDC" w14:textId="77777777" w:rsidTr="00412782">
                              <w:trPr>
                                <w:trHeight w:val="472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</w:tcPr>
                                <w:p w14:paraId="2F5D7C08" w14:textId="23BC1360" w:rsidR="000D0ED2" w:rsidRPr="00911535" w:rsidRDefault="000D0ED2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ابط الموقع الذي سيتم ربط خدماتنا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3C157F0B" w14:textId="77777777" w:rsidR="000D0ED2" w:rsidRDefault="000D0ED2" w:rsidP="00C54D9C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</w:tcPr>
                                <w:p w14:paraId="1FB7AC6E" w14:textId="395F6BB1" w:rsidR="000D0ED2" w:rsidRDefault="000D0ED2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bidi="ar-JO"/>
                                    </w:rPr>
                                    <w:t>Website URL – App Name on Mobile Store</w:t>
                                  </w:r>
                                </w:p>
                              </w:tc>
                            </w:tr>
                            <w:tr w:rsidR="00911535" w:rsidRPr="008F6196" w14:paraId="5CF8FB83" w14:textId="77777777" w:rsidTr="00C54D9C">
                              <w:trPr>
                                <w:trHeight w:val="472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7A026D4B" w14:textId="4827B112" w:rsidR="00911535" w:rsidRPr="008F6196" w:rsidRDefault="00911535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115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نوع </w:t>
                                  </w:r>
                                  <w:r w:rsidR="003A1104" w:rsidRPr="009115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خدمة</w:t>
                                  </w:r>
                                  <w:r w:rsidRPr="009115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gridSpan w:val="3"/>
                                </w:tcPr>
                                <w:p w14:paraId="03A58368" w14:textId="7CFCEE57" w:rsidR="00911535" w:rsidRPr="009869E2" w:rsidRDefault="0087262B" w:rsidP="00C54D9C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1564611204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5B47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54D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54D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15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دفع عادي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4"/>
                                </w:tcPr>
                                <w:p w14:paraId="4A27CA62" w14:textId="5EBC8D79" w:rsidR="00911535" w:rsidRPr="00911535" w:rsidRDefault="0087262B" w:rsidP="00C54D9C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8664854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4D9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54D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54D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15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دفع </w:t>
                                  </w:r>
                                  <w:proofErr w:type="spellStart"/>
                                  <w:r w:rsidR="00A65B4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تكرره</w:t>
                                  </w:r>
                                  <w:proofErr w:type="spellEnd"/>
                                  <w:r w:rsidR="00A65B4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A65B47" w:rsidRPr="00A65B4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( نظام اشتراكات 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738C006B" w14:textId="0BE20352" w:rsidR="00911535" w:rsidRPr="008F6196" w:rsidRDefault="00911535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rvice Type :</w:t>
                                  </w:r>
                                </w:p>
                              </w:tc>
                            </w:tr>
                            <w:tr w:rsidR="00871AC3" w:rsidRPr="008F6196" w14:paraId="050BB6D5" w14:textId="77777777" w:rsidTr="00BA576C">
                              <w:trPr>
                                <w:trHeight w:val="629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56D5A722" w14:textId="023C5DD9" w:rsidR="008F6196" w:rsidRPr="008F6196" w:rsidRDefault="008F6196" w:rsidP="00871AC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يميل المطور التقني المسؤول عن مشروعك 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5D799552" w14:textId="77777777" w:rsidR="008F6196" w:rsidRPr="009869E2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1C62600E" w14:textId="548321BF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mail for Technical Team</w:t>
                                  </w:r>
                                </w:p>
                              </w:tc>
                            </w:tr>
                            <w:tr w:rsidR="0025523C" w:rsidRPr="008F6196" w14:paraId="0148F1AF" w14:textId="77777777" w:rsidTr="00BA576C">
                              <w:trPr>
                                <w:trHeight w:val="1289"/>
                              </w:trPr>
                              <w:tc>
                                <w:tcPr>
                                  <w:tcW w:w="2238" w:type="dxa"/>
                                  <w:vMerge w:val="restart"/>
                                  <w:shd w:val="clear" w:color="auto" w:fill="D0CECE" w:themeFill="background2" w:themeFillShade="E6"/>
                                </w:tcPr>
                                <w:p w14:paraId="64B05490" w14:textId="053E0658" w:rsidR="00EC2340" w:rsidRDefault="00CB0B9E" w:rsidP="005A3E6B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B0B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وقع</w:t>
                                  </w:r>
                                </w:p>
                                <w:p w14:paraId="378620CE" w14:textId="77777777" w:rsidR="00E8526A" w:rsidRPr="00CB0B9E" w:rsidRDefault="00E8526A" w:rsidP="00E8526A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D7A35CB" w14:textId="555FC80A" w:rsidR="00E8526A" w:rsidRDefault="00C40718" w:rsidP="00E8526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ختر </w:t>
                                  </w:r>
                                  <w:r w:rsidR="00190A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غة</w:t>
                                  </w:r>
                                  <w:r w:rsidR="0025523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برمجة</w:t>
                                  </w:r>
                                </w:p>
                                <w:p w14:paraId="36456E74" w14:textId="77777777" w:rsidR="00A9440F" w:rsidRDefault="00A9440F" w:rsidP="00E8526A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0EF601" w14:textId="77777777" w:rsidR="002A4BB3" w:rsidRPr="008A2F10" w:rsidRDefault="002A4BB3" w:rsidP="00A9440F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572BB5" w14:textId="77777777" w:rsidR="00976C6B" w:rsidRDefault="00976C6B" w:rsidP="002A4BB3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B41881" w14:textId="77777777" w:rsidR="00976C6B" w:rsidRDefault="00976C6B" w:rsidP="00976C6B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A2CE2E" w14:textId="77777777" w:rsidR="00C54D9C" w:rsidRDefault="00C54D9C" w:rsidP="00976C6B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34EDEA" w14:textId="77777777" w:rsidR="00C54D9C" w:rsidRDefault="00C54D9C" w:rsidP="00C54D9C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6A34F7" w14:textId="19CC99CC" w:rsidR="0025523C" w:rsidRDefault="0025523C" w:rsidP="00C54D9C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F9F914F" w14:textId="612B9332" w:rsidR="00E8526A" w:rsidRPr="008F6196" w:rsidRDefault="00E8526A" w:rsidP="00E8526A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8526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طبيق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681CC13C" w14:textId="0B3701C3" w:rsidR="00B7494A" w:rsidRDefault="0087262B" w:rsidP="00CC7628">
                                  <w:pPr>
                                    <w:spacing w:after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2698986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B5622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7628">
                                    <w:rPr>
                                      <w:sz w:val="24"/>
                                      <w:szCs w:val="24"/>
                                    </w:rPr>
                                    <w:t xml:space="preserve">Magento </w:t>
                                  </w:r>
                                  <w:r w:rsidR="00E16A30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C762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3696806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B5622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7628">
                                    <w:rPr>
                                      <w:sz w:val="24"/>
                                      <w:szCs w:val="24"/>
                                    </w:rPr>
                                    <w:t>Wo</w:t>
                                  </w:r>
                                  <w:r w:rsidR="00807B8D">
                                    <w:rPr>
                                      <w:sz w:val="24"/>
                                      <w:szCs w:val="24"/>
                                    </w:rPr>
                                    <w:t>ccCommerce(WordPress)</w:t>
                                  </w:r>
                                  <w:r w:rsidR="0084117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66F0A396" w14:textId="1AE5B531" w:rsidR="00B7494A" w:rsidRDefault="0087262B" w:rsidP="00B7494A">
                                  <w:pPr>
                                    <w:spacing w:after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262855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B5622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41179">
                                    <w:rPr>
                                      <w:sz w:val="24"/>
                                      <w:szCs w:val="24"/>
                                    </w:rPr>
                                    <w:t xml:space="preserve">Java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4672429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B5622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07B8D">
                                    <w:rPr>
                                      <w:sz w:val="24"/>
                                      <w:szCs w:val="24"/>
                                    </w:rPr>
                                    <w:t xml:space="preserve"> PHP 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0D3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807B8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6059545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B5622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C340B">
                                    <w:rPr>
                                      <w:sz w:val="24"/>
                                      <w:szCs w:val="24"/>
                                    </w:rPr>
                                    <w:t xml:space="preserve">Shopify 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511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6511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C340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6668542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7494A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roofErr w:type="spellStart"/>
                                  <w:r w:rsidR="00BC340B">
                                    <w:rPr>
                                      <w:sz w:val="24"/>
                                      <w:szCs w:val="24"/>
                                    </w:rPr>
                                    <w:t>OperCart</w:t>
                                  </w:r>
                                  <w:proofErr w:type="spellEnd"/>
                                  <w:r w:rsidR="00BC340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511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C340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6757301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40718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C340B">
                                    <w:rPr>
                                      <w:sz w:val="24"/>
                                      <w:szCs w:val="24"/>
                                    </w:rPr>
                                    <w:t>MVC with C#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988480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7494A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6EEE">
                                    <w:rPr>
                                      <w:sz w:val="24"/>
                                      <w:szCs w:val="24"/>
                                    </w:rPr>
                                    <w:t xml:space="preserve">Nodejs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2E2C6015" w14:textId="56CB127A" w:rsidR="00B7494A" w:rsidRDefault="0087262B" w:rsidP="00B7494A">
                                  <w:pPr>
                                    <w:spacing w:after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5002735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C31AD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6EEE">
                                    <w:rPr>
                                      <w:sz w:val="24"/>
                                      <w:szCs w:val="24"/>
                                    </w:rPr>
                                    <w:t xml:space="preserve">Zid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56EE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556EE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8623568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B5622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4117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56EEE">
                                    <w:rPr>
                                      <w:sz w:val="24"/>
                                      <w:szCs w:val="24"/>
                                    </w:rPr>
                                    <w:t xml:space="preserve">Python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56EE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577480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41179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6EE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1179">
                                    <w:rPr>
                                      <w:sz w:val="24"/>
                                      <w:szCs w:val="24"/>
                                    </w:rPr>
                                    <w:t>Ruby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E509C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7081798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509C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7494A" w:rsidRP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7494A" w:rsidRPr="00B7494A">
                                    <w:rPr>
                                      <w:sz w:val="24"/>
                                      <w:szCs w:val="24"/>
                                    </w:rPr>
                                    <w:t>Prestashop</w:t>
                                  </w:r>
                                  <w:proofErr w:type="spellEnd"/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9932555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7494A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7494A" w:rsidRP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94A" w:rsidRP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Drupal </w:t>
                                  </w:r>
                                  <w:r w:rsidR="00B7494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274534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7494A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7494A" w:rsidRP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494A" w:rsidRPr="00B7494A">
                                    <w:rPr>
                                      <w:sz w:val="24"/>
                                      <w:szCs w:val="24"/>
                                    </w:rPr>
                                    <w:t>Odoo</w:t>
                                  </w:r>
                                </w:p>
                                <w:p w14:paraId="17965DEA" w14:textId="32EF005C" w:rsidR="009622B5" w:rsidRPr="00B7494A" w:rsidRDefault="0087262B" w:rsidP="00B7494A">
                                  <w:pPr>
                                    <w:spacing w:after="10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7177752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622B5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622B5" w:rsidRP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9622B5" w:rsidRPr="009622B5">
                                    <w:rPr>
                                      <w:sz w:val="24"/>
                                      <w:szCs w:val="24"/>
                                    </w:rPr>
                                    <w:t>Expandcart</w:t>
                                  </w:r>
                                  <w:proofErr w:type="spellEnd"/>
                                  <w:r w:rsidR="009622B5" w:rsidRP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22B5" w:rsidRP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7722905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622B5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622B5" w:rsidRP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D net</w:t>
                                  </w:r>
                                  <w:r w:rsid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0FD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40FD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E40FD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8604005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E40FD1" w:rsidRPr="009622B5">
                                        <w:rPr>
                                          <w:rFonts w:ascii="Segoe UI Symbol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0FD1" w:rsidRPr="009622B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0FD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وامر الشبكة </w:t>
                                  </w:r>
                                  <w:r w:rsidR="00E40FD1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9B8F904" w14:textId="0B0B8A45" w:rsidR="00E8526A" w:rsidRPr="00B825A1" w:rsidRDefault="00B825A1" w:rsidP="00B825A1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825A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E8526A" w:rsidRPr="00B825A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b</w:t>
                                  </w:r>
                                </w:p>
                                <w:p w14:paraId="073E167C" w14:textId="77777777" w:rsidR="00B825A1" w:rsidRDefault="00B825A1" w:rsidP="0000675E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95DA9B" w14:textId="26D78577" w:rsidR="0025523C" w:rsidRDefault="00C40718" w:rsidP="0000675E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lect the </w:t>
                                  </w:r>
                                  <w:r w:rsidR="0025523C" w:rsidRPr="007F27B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latform </w:t>
                                  </w:r>
                                </w:p>
                                <w:p w14:paraId="02AEBC0A" w14:textId="311CEC8C" w:rsidR="00B825A1" w:rsidRDefault="00B825A1" w:rsidP="0000675E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DAB8F0D" w14:textId="5E981CCC" w:rsidR="00976C6B" w:rsidRDefault="00976C6B" w:rsidP="0000675E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95A271" w14:textId="638584D7" w:rsidR="00C54D9C" w:rsidRDefault="00C54D9C" w:rsidP="0000675E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4462A5D" w14:textId="77777777" w:rsidR="00C54D9C" w:rsidRPr="00A9440F" w:rsidRDefault="00C54D9C" w:rsidP="0000675E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E9DA828" w14:textId="4F16AEE0" w:rsidR="00B825A1" w:rsidRPr="008F6196" w:rsidRDefault="00B825A1" w:rsidP="00B825A1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5A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p</w:t>
                                  </w:r>
                                </w:p>
                              </w:tc>
                            </w:tr>
                            <w:tr w:rsidR="0025523C" w:rsidRPr="008F6196" w14:paraId="56A45801" w14:textId="77777777" w:rsidTr="00344A5F">
                              <w:trPr>
                                <w:trHeight w:val="453"/>
                              </w:trPr>
                              <w:tc>
                                <w:tcPr>
                                  <w:tcW w:w="2238" w:type="dxa"/>
                                  <w:vMerge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7918D85" w14:textId="77777777" w:rsidR="0025523C" w:rsidRDefault="0025523C" w:rsidP="0000675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35EF0CFF" w14:textId="6BB94E27" w:rsidR="00344A5F" w:rsidRPr="00344A5F" w:rsidRDefault="0087262B" w:rsidP="00344A5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6"/>
                                        <w:szCs w:val="26"/>
                                      </w:rPr>
                                      <w:id w:val="-5389052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C31AD" w:rsidRPr="00344A5F">
                                        <w:rPr>
                                          <w:rFonts w:ascii="Segoe UI Symbol" w:hAnsi="Segoe UI Symbol" w:cs="Segoe UI Symbol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C53BB" w:rsidRPr="00344A5F"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344A5F" w:rsidRPr="00344A5F">
                                    <w:rPr>
                                      <w:sz w:val="26"/>
                                      <w:szCs w:val="26"/>
                                    </w:rPr>
                                    <w:t>React Native</w:t>
                                  </w:r>
                                  <w:r w:rsidR="00344A5F" w:rsidRPr="00344A5F">
                                    <w:rPr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sz w:val="26"/>
                                        <w:szCs w:val="26"/>
                                      </w:rPr>
                                      <w:id w:val="-9086160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44A5F" w:rsidRPr="00344A5F">
                                        <w:rPr>
                                          <w:rFonts w:ascii="Segoe UI Symbol" w:hAnsi="Segoe UI Symbol" w:cs="Segoe UI Symbol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4A5F" w:rsidRPr="00344A5F">
                                    <w:rPr>
                                      <w:sz w:val="26"/>
                                      <w:szCs w:val="26"/>
                                    </w:rPr>
                                    <w:t xml:space="preserve">  Flutter</w:t>
                                  </w:r>
                                  <w:r w:rsidR="001760D4">
                                    <w:rPr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  <w:r w:rsidR="00344A5F" w:rsidRPr="00344A5F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6"/>
                                        <w:szCs w:val="26"/>
                                      </w:rPr>
                                      <w:id w:val="-4699809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44A5F" w:rsidRPr="00344A5F">
                                        <w:rPr>
                                          <w:rFonts w:ascii="Segoe UI Symbol" w:hAnsi="Segoe UI Symbol" w:cs="Segoe UI Symbol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4A5F" w:rsidRPr="00344A5F">
                                    <w:rPr>
                                      <w:sz w:val="26"/>
                                      <w:szCs w:val="26"/>
                                    </w:rPr>
                                    <w:t xml:space="preserve">  Ionic</w:t>
                                  </w:r>
                                  <w:r w:rsidR="00344A5F" w:rsidRPr="00344A5F"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sz w:val="26"/>
                                        <w:szCs w:val="26"/>
                                      </w:rPr>
                                      <w:id w:val="4117477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44A5F" w:rsidRPr="00344A5F">
                                        <w:rPr>
                                          <w:rFonts w:ascii="Segoe UI Symbol" w:hAnsi="Segoe UI Symbol" w:cs="Segoe UI Symbol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4A5F" w:rsidRPr="00344A5F">
                                    <w:rPr>
                                      <w:sz w:val="26"/>
                                      <w:szCs w:val="26"/>
                                    </w:rPr>
                                    <w:t xml:space="preserve">  Xamarin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vMerge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ED258C5" w14:textId="77777777" w:rsidR="0025523C" w:rsidRPr="007F27B1" w:rsidRDefault="0025523C" w:rsidP="0000675E">
                                  <w:pPr>
                                    <w:pStyle w:val="gmail-m-7210589315075968588msolistparagraph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AC3" w:rsidRPr="008F6196" w14:paraId="43408263" w14:textId="77777777" w:rsidTr="00BA576C">
                              <w:trPr>
                                <w:trHeight w:val="950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</w:tcPr>
                                <w:p w14:paraId="2D71B045" w14:textId="374045B6" w:rsidR="008F6196" w:rsidRPr="008F6196" w:rsidRDefault="008F6196" w:rsidP="00871AC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ر الدول التي سيخدمها متجرك</w:t>
                                  </w:r>
                                </w:p>
                                <w:p w14:paraId="7D8404F4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hideMark/>
                                </w:tcPr>
                                <w:p w14:paraId="4CBF0631" w14:textId="77777777" w:rsidR="008F6196" w:rsidRPr="008F6196" w:rsidRDefault="008F6196" w:rsidP="00871AC3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لي</w:t>
                                  </w:r>
                                </w:p>
                                <w:p w14:paraId="5ECEDE1E" w14:textId="484A451D" w:rsidR="001B59CB" w:rsidRPr="003E3DFB" w:rsidRDefault="008F6196" w:rsidP="003E3DFB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audi Arabia</w:t>
                                  </w:r>
                                </w:p>
                                <w:p w14:paraId="3481245F" w14:textId="77777777" w:rsidR="008F6196" w:rsidRPr="008F6196" w:rsidRDefault="0087262B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1007055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58" w:type="dxa"/>
                                  <w:gridSpan w:val="3"/>
                                  <w:hideMark/>
                                </w:tcPr>
                                <w:p w14:paraId="595D215C" w14:textId="77777777" w:rsidR="008F6196" w:rsidRPr="008F6196" w:rsidRDefault="008F6196" w:rsidP="00871AC3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ول الخليج</w:t>
                                  </w:r>
                                </w:p>
                                <w:p w14:paraId="64D59FE2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CC</w:t>
                                  </w:r>
                                </w:p>
                                <w:p w14:paraId="72639CA8" w14:textId="77777777" w:rsidR="008F6196" w:rsidRPr="008F6196" w:rsidRDefault="0087262B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8805526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84" w:type="dxa"/>
                                  <w:hideMark/>
                                </w:tcPr>
                                <w:p w14:paraId="727DC706" w14:textId="77777777" w:rsidR="008F6196" w:rsidRPr="008F6196" w:rsidRDefault="008F6196" w:rsidP="00871AC3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رق الأوسط</w:t>
                                  </w:r>
                                </w:p>
                                <w:p w14:paraId="5E4923E5" w14:textId="412C0016" w:rsidR="008F6196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Middle East</w:t>
                                  </w:r>
                                </w:p>
                                <w:p w14:paraId="500C2801" w14:textId="77777777" w:rsidR="001B59CB" w:rsidRPr="001B59CB" w:rsidRDefault="001B59CB" w:rsidP="000A2C20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6F2E5A1" w14:textId="77777777" w:rsidR="008F6196" w:rsidRPr="008F6196" w:rsidRDefault="0087262B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12331307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68" w:type="dxa"/>
                                  <w:gridSpan w:val="2"/>
                                  <w:hideMark/>
                                </w:tcPr>
                                <w:p w14:paraId="1F60185F" w14:textId="77777777" w:rsidR="008F6196" w:rsidRPr="008F6196" w:rsidRDefault="008F6196" w:rsidP="00871AC3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ولي</w:t>
                                  </w: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F619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International </w:t>
                                  </w:r>
                                </w:p>
                                <w:p w14:paraId="4493C7E8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بحاجة لموافقة</w:t>
                                  </w: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need approval </w:t>
                                  </w:r>
                                </w:p>
                                <w:p w14:paraId="7468EF7C" w14:textId="77777777" w:rsidR="008F6196" w:rsidRPr="008F6196" w:rsidRDefault="0087262B" w:rsidP="00871AC3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17081297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</w:tcPr>
                                <w:p w14:paraId="78B870F0" w14:textId="38E7FF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bidi="ar-JO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bidi="ar-JO"/>
                                    </w:rPr>
                                    <w:t>Select Targeted countries</w:t>
                                  </w:r>
                                </w:p>
                                <w:p w14:paraId="56D1A1FE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AC3" w:rsidRPr="008F6196" w14:paraId="083762B1" w14:textId="77777777" w:rsidTr="00BA576C">
                              <w:trPr>
                                <w:trHeight w:val="470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1CD6E623" w14:textId="77777777" w:rsidR="008F6196" w:rsidRPr="008F6196" w:rsidRDefault="008F6196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م عدد العمليات المتوقع حدوثها شهريا؟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7B477BD7" w14:textId="77777777" w:rsidR="008F6196" w:rsidRPr="000412A9" w:rsidRDefault="008F6196" w:rsidP="000412A9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0066F0FA" w14:textId="37BF1A8E" w:rsidR="008F6196" w:rsidRPr="008F6196" w:rsidRDefault="008F6196" w:rsidP="00A65B47">
                                  <w:pPr>
                                    <w:spacing w:after="100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timated number of transactions per month</w:t>
                                  </w:r>
                                </w:p>
                              </w:tc>
                            </w:tr>
                            <w:tr w:rsidR="00871AC3" w:rsidRPr="008F6196" w14:paraId="37BD5DE4" w14:textId="77777777" w:rsidTr="00BA576C">
                              <w:trPr>
                                <w:trHeight w:val="479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4FD1D8CC" w14:textId="0F7DBACA" w:rsidR="008F6196" w:rsidRPr="008F6196" w:rsidRDefault="008F6196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هو متوسط قيمة عملية الدفع الواحدة؟</w:t>
                                  </w:r>
                                  <w:r w:rsidR="00A65B4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الريال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4076F0AD" w14:textId="77777777" w:rsidR="008F6196" w:rsidRPr="000412A9" w:rsidRDefault="008F6196" w:rsidP="000412A9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2DFC00F4" w14:textId="242FB8F7" w:rsidR="008F6196" w:rsidRPr="008F6196" w:rsidRDefault="008F6196" w:rsidP="00A65B47">
                                  <w:pPr>
                                    <w:spacing w:after="100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A2C2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>Estimated average amount per transaction</w:t>
                                  </w:r>
                                  <w:r w:rsidR="000A2C2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 xml:space="preserve"> ?</w:t>
                                  </w:r>
                                  <w:r w:rsidR="000A2C20" w:rsidRPr="000A2C2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 xml:space="preserve"> SAR</w:t>
                                  </w:r>
                                  <w:r w:rsidR="000A2C20" w:rsidRPr="000A2C2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71AC3" w:rsidRPr="008F6196" w14:paraId="13254413" w14:textId="77777777" w:rsidTr="00BA576C">
                              <w:trPr>
                                <w:trHeight w:val="487"/>
                              </w:trPr>
                              <w:tc>
                                <w:tcPr>
                                  <w:tcW w:w="2238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76C7D814" w14:textId="57C82713" w:rsidR="008F6196" w:rsidRPr="008F6196" w:rsidRDefault="009622B5" w:rsidP="00871AC3">
                                  <w:pPr>
                                    <w:bidi/>
                                    <w:spacing w:after="10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هو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F6196" w:rsidRPr="008F61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وقع حجم المبيعات بشكل شهري؟</w:t>
                                  </w:r>
                                  <w:r w:rsidR="00A65B4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الريال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gridSpan w:val="7"/>
                                </w:tcPr>
                                <w:p w14:paraId="6BB978D0" w14:textId="0EAD1D0E" w:rsidR="000412A9" w:rsidRPr="000412A9" w:rsidRDefault="000412A9" w:rsidP="000412A9">
                                  <w:pPr>
                                    <w:bidi/>
                                    <w:spacing w:after="10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shd w:val="clear" w:color="auto" w:fill="D0CECE" w:themeFill="background2" w:themeFillShade="E6"/>
                                  <w:hideMark/>
                                </w:tcPr>
                                <w:p w14:paraId="455CC603" w14:textId="07CC8D58" w:rsidR="008F6196" w:rsidRPr="008F6196" w:rsidRDefault="008F6196" w:rsidP="00A65B47">
                                  <w:pPr>
                                    <w:spacing w:after="100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bidi="ar-JO"/>
                                    </w:rPr>
                                    <w:t>Estimated sales volume Monthly</w:t>
                                  </w:r>
                                  <w:r w:rsidR="00A65B47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A2C2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bidi="ar-JO"/>
                                    </w:rPr>
                                    <w:t xml:space="preserve">? </w:t>
                                  </w:r>
                                  <w:r w:rsidR="00A65B47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bidi="ar-JO"/>
                                    </w:rPr>
                                    <w:t>SAR</w:t>
                                  </w:r>
                                </w:p>
                              </w:tc>
                            </w:tr>
                          </w:tbl>
                          <w:p w14:paraId="407E3F2E" w14:textId="35922D83" w:rsidR="008F6196" w:rsidRPr="008F6196" w:rsidRDefault="008F6196" w:rsidP="008F61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6E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pt;margin-top:106.5pt;width:567pt;height:6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" filled="f" stroked="f">
                <v:textbox>
                  <w:txbxContent>
                    <w:tbl>
                      <w:tblPr>
                        <w:tblStyle w:val="TableGridLight"/>
                        <w:bidiVisual/>
                        <w:tblW w:w="10698" w:type="dxa"/>
                        <w:tblInd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1277"/>
                        <w:gridCol w:w="332"/>
                        <w:gridCol w:w="548"/>
                        <w:gridCol w:w="178"/>
                        <w:gridCol w:w="1384"/>
                        <w:gridCol w:w="73"/>
                        <w:gridCol w:w="1995"/>
                        <w:gridCol w:w="2673"/>
                      </w:tblGrid>
                      <w:tr w:rsidR="00013D66" w:rsidRPr="008F6196" w14:paraId="09CDEC20" w14:textId="77777777" w:rsidTr="00A1774F">
                        <w:trPr>
                          <w:trHeight w:val="436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</w:tcPr>
                          <w:p w14:paraId="25C33BC1" w14:textId="40C17678" w:rsidR="00013D66" w:rsidRPr="008F6196" w:rsidRDefault="00013D66" w:rsidP="00871AC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شروع</w:t>
                            </w:r>
                            <w:r w:rsidR="00546C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546C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لانجليزي</w:t>
                            </w:r>
                            <w:proofErr w:type="spellEnd"/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4DD81448" w14:textId="23AA27C8" w:rsidR="00013D66" w:rsidRPr="000412A9" w:rsidRDefault="00013D6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</w:tcPr>
                          <w:p w14:paraId="758EFEB2" w14:textId="41A3A8A7" w:rsidR="00013D66" w:rsidRPr="008F6196" w:rsidRDefault="00546C80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Project Name in English</w:t>
                            </w:r>
                          </w:p>
                        </w:tc>
                      </w:tr>
                      <w:tr w:rsidR="00871AC3" w:rsidRPr="008F6196" w14:paraId="71BF222B" w14:textId="77777777" w:rsidTr="00BA576C">
                        <w:trPr>
                          <w:trHeight w:val="592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1B805616" w14:textId="77777777" w:rsidR="008F6196" w:rsidRPr="008F6196" w:rsidRDefault="008F6196" w:rsidP="00871AC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سم المنشأة</w:t>
                            </w: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كما هو مذكور في السجل التجاري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25735CF1" w14:textId="77777777" w:rsidR="008F6196" w:rsidRPr="000412A9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55C13FF3" w14:textId="4D899F4D" w:rsidR="008F6196" w:rsidRPr="008F6196" w:rsidRDefault="008F6196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any name same in the CR </w:t>
                            </w:r>
                          </w:p>
                        </w:tc>
                      </w:tr>
                      <w:tr w:rsidR="00112526" w:rsidRPr="008F6196" w14:paraId="1177B789" w14:textId="77777777" w:rsidTr="00A1774F">
                        <w:trPr>
                          <w:trHeight w:val="409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</w:tcPr>
                          <w:p w14:paraId="5D3C710A" w14:textId="6EC4A504" w:rsidR="00112526" w:rsidRPr="008F6196" w:rsidRDefault="00112526" w:rsidP="00871AC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سجل التجاري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72C96771" w14:textId="77777777" w:rsidR="00112526" w:rsidRPr="000412A9" w:rsidRDefault="0011252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</w:tcPr>
                          <w:p w14:paraId="33925FF3" w14:textId="3E89F505" w:rsidR="00112526" w:rsidRPr="008F6196" w:rsidRDefault="00FF5390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 Number </w:t>
                            </w:r>
                          </w:p>
                        </w:tc>
                      </w:tr>
                      <w:tr w:rsidR="00871AC3" w:rsidRPr="008F6196" w14:paraId="7368C9D5" w14:textId="77777777" w:rsidTr="00BA576C">
                        <w:trPr>
                          <w:trHeight w:val="413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4C8EC41B" w14:textId="0D0CEBDD" w:rsidR="008F6196" w:rsidRPr="008F6196" w:rsidRDefault="008F6196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سم المالك او اسم لشخص المرخص بالتوقيع 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1C061CA6" w14:textId="77777777" w:rsidR="008F6196" w:rsidRPr="000412A9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3185C1CE" w14:textId="77777777" w:rsidR="008F6196" w:rsidRPr="008F6196" w:rsidRDefault="008F6196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Owner’s/Authorized person Name</w:t>
                            </w:r>
                          </w:p>
                        </w:tc>
                      </w:tr>
                      <w:tr w:rsidR="00871AC3" w:rsidRPr="008F6196" w14:paraId="33BE6FA3" w14:textId="77777777" w:rsidTr="00BA576C">
                        <w:trPr>
                          <w:trHeight w:val="413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1613F3F5" w14:textId="0247B6D0" w:rsidR="008F6196" w:rsidRPr="008F6196" w:rsidRDefault="008F6196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جوال 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1682AFFC" w14:textId="77777777" w:rsidR="008F6196" w:rsidRPr="000412A9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2EA60FF1" w14:textId="33B128B0" w:rsidR="008F6196" w:rsidRPr="008F6196" w:rsidRDefault="008F6196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hone No </w:t>
                            </w:r>
                          </w:p>
                        </w:tc>
                      </w:tr>
                      <w:tr w:rsidR="00871AC3" w:rsidRPr="008F6196" w14:paraId="2A124A2B" w14:textId="77777777" w:rsidTr="00BA576C">
                        <w:trPr>
                          <w:trHeight w:val="413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2BCD86F3" w14:textId="143D0C1A" w:rsidR="008F6196" w:rsidRPr="008F6196" w:rsidRDefault="008F6196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بريد الالكتروني 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06BEDDBD" w14:textId="77777777" w:rsidR="008F6196" w:rsidRPr="000412A9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634D5DBF" w14:textId="2E72A801" w:rsidR="008F6196" w:rsidRPr="008F6196" w:rsidRDefault="008F6196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</w:tr>
                      <w:tr w:rsidR="00871AC3" w:rsidRPr="008F6196" w14:paraId="45A22F6E" w14:textId="77777777" w:rsidTr="00BA576C">
                        <w:trPr>
                          <w:trHeight w:val="379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1AB42F09" w14:textId="77777777" w:rsidR="008F6196" w:rsidRPr="008F6196" w:rsidRDefault="008F6196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ر قنوات المشروع:</w:t>
                            </w:r>
                          </w:p>
                        </w:tc>
                        <w:tc>
                          <w:tcPr>
                            <w:tcW w:w="1609" w:type="dxa"/>
                            <w:gridSpan w:val="2"/>
                            <w:hideMark/>
                          </w:tcPr>
                          <w:p w14:paraId="0D7D36D4" w14:textId="77777777" w:rsidR="008F6196" w:rsidRPr="008F6196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وقع </w:t>
                            </w: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  <w:p w14:paraId="17AD0C3B" w14:textId="2898CA48" w:rsidR="008F6196" w:rsidRPr="008F6196" w:rsidRDefault="0087262B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659147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153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183" w:type="dxa"/>
                            <w:gridSpan w:val="4"/>
                            <w:hideMark/>
                          </w:tcPr>
                          <w:p w14:paraId="64BAE329" w14:textId="77777777" w:rsidR="008F6196" w:rsidRPr="008F6196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طبيق </w:t>
                            </w: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  <w:p w14:paraId="70A990C8" w14:textId="77777777" w:rsidR="008F6196" w:rsidRPr="008F6196" w:rsidRDefault="0087262B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7825437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95" w:type="dxa"/>
                            <w:hideMark/>
                          </w:tcPr>
                          <w:p w14:paraId="34243048" w14:textId="77777777" w:rsidR="008F6196" w:rsidRPr="008F6196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اهما </w:t>
                            </w: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oth</w:t>
                            </w:r>
                          </w:p>
                          <w:p w14:paraId="6B5D1C16" w14:textId="77777777" w:rsidR="008F6196" w:rsidRPr="008F6196" w:rsidRDefault="0087262B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762762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6E0B6157" w14:textId="7FA3ED73" w:rsidR="008F6196" w:rsidRPr="008F6196" w:rsidRDefault="008F6196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Select Project Channel</w:t>
                            </w:r>
                          </w:p>
                        </w:tc>
                      </w:tr>
                      <w:tr w:rsidR="000D0ED2" w:rsidRPr="008F6196" w14:paraId="645EACDC" w14:textId="77777777" w:rsidTr="00412782">
                        <w:trPr>
                          <w:trHeight w:val="472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</w:tcPr>
                          <w:p w14:paraId="2F5D7C08" w14:textId="23BC1360" w:rsidR="000D0ED2" w:rsidRPr="00911535" w:rsidRDefault="000D0ED2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ابط الموقع الذي سيتم ربط خدماتنا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3C157F0B" w14:textId="77777777" w:rsidR="000D0ED2" w:rsidRDefault="000D0ED2" w:rsidP="00C54D9C">
                            <w:pPr>
                              <w:bidi/>
                              <w:spacing w:after="10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</w:tcPr>
                          <w:p w14:paraId="1FB7AC6E" w14:textId="395F6BB1" w:rsidR="000D0ED2" w:rsidRDefault="000D0ED2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Website URL – App Name on Mobile Store</w:t>
                            </w:r>
                          </w:p>
                        </w:tc>
                      </w:tr>
                      <w:tr w:rsidR="00911535" w:rsidRPr="008F6196" w14:paraId="5CF8FB83" w14:textId="77777777" w:rsidTr="00C54D9C">
                        <w:trPr>
                          <w:trHeight w:val="472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7A026D4B" w14:textId="4827B112" w:rsidR="00911535" w:rsidRPr="008F6196" w:rsidRDefault="00911535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9115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وع </w:t>
                            </w:r>
                            <w:r w:rsidR="003A1104" w:rsidRPr="009115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خدمة</w:t>
                            </w:r>
                            <w:r w:rsidRPr="009115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57" w:type="dxa"/>
                            <w:gridSpan w:val="3"/>
                          </w:tcPr>
                          <w:p w14:paraId="03A58368" w14:textId="7CFCEE57" w:rsidR="00911535" w:rsidRPr="009869E2" w:rsidRDefault="0087262B" w:rsidP="00C54D9C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156461120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5B4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rtl/>
                                  </w:rPr>
                                  <w:t>☒</w:t>
                                </w:r>
                              </w:sdtContent>
                            </w:sdt>
                            <w:r w:rsidR="00C54D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4D9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15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فع عادي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4"/>
                          </w:tcPr>
                          <w:p w14:paraId="4A27CA62" w14:textId="5EBC8D79" w:rsidR="00911535" w:rsidRPr="00911535" w:rsidRDefault="0087262B" w:rsidP="00C54D9C">
                            <w:pPr>
                              <w:bidi/>
                              <w:spacing w:after="10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8664854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4D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54D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4D9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5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دفع </w:t>
                            </w:r>
                            <w:proofErr w:type="spellStart"/>
                            <w:r w:rsidR="00A65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تكرره</w:t>
                            </w:r>
                            <w:proofErr w:type="spellEnd"/>
                            <w:r w:rsidR="00A65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65B47" w:rsidRPr="00A65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( نظام اشتراكات )</w:t>
                            </w: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738C006B" w14:textId="0BE20352" w:rsidR="00911535" w:rsidRPr="008F6196" w:rsidRDefault="00911535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ervice Type :</w:t>
                            </w:r>
                          </w:p>
                        </w:tc>
                      </w:tr>
                      <w:tr w:rsidR="00871AC3" w:rsidRPr="008F6196" w14:paraId="050BB6D5" w14:textId="77777777" w:rsidTr="00BA576C">
                        <w:trPr>
                          <w:trHeight w:val="629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56D5A722" w14:textId="023C5DD9" w:rsidR="008F6196" w:rsidRPr="008F6196" w:rsidRDefault="008F6196" w:rsidP="00871AC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يميل المطور التقني المسؤول عن مشروعك 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5D799552" w14:textId="77777777" w:rsidR="008F6196" w:rsidRPr="009869E2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1C62600E" w14:textId="548321BF" w:rsidR="008F6196" w:rsidRPr="008F6196" w:rsidRDefault="008F6196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mail for Technical Team</w:t>
                            </w:r>
                          </w:p>
                        </w:tc>
                      </w:tr>
                      <w:tr w:rsidR="0025523C" w:rsidRPr="008F6196" w14:paraId="0148F1AF" w14:textId="77777777" w:rsidTr="00BA576C">
                        <w:trPr>
                          <w:trHeight w:val="1289"/>
                        </w:trPr>
                        <w:tc>
                          <w:tcPr>
                            <w:tcW w:w="2238" w:type="dxa"/>
                            <w:vMerge w:val="restart"/>
                            <w:shd w:val="clear" w:color="auto" w:fill="D0CECE" w:themeFill="background2" w:themeFillShade="E6"/>
                          </w:tcPr>
                          <w:p w14:paraId="64B05490" w14:textId="053E0658" w:rsidR="00EC2340" w:rsidRDefault="00CB0B9E" w:rsidP="005A3E6B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B0B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قع</w:t>
                            </w:r>
                          </w:p>
                          <w:p w14:paraId="378620CE" w14:textId="77777777" w:rsidR="00E8526A" w:rsidRPr="00CB0B9E" w:rsidRDefault="00E8526A" w:rsidP="00E8526A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D7A35CB" w14:textId="555FC80A" w:rsidR="00E8526A" w:rsidRDefault="00C40718" w:rsidP="00E8526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ر </w:t>
                            </w:r>
                            <w:r w:rsidR="00190A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غة</w:t>
                            </w:r>
                            <w:r w:rsidR="002552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برمجة</w:t>
                            </w:r>
                          </w:p>
                          <w:p w14:paraId="36456E74" w14:textId="77777777" w:rsidR="00A9440F" w:rsidRDefault="00A9440F" w:rsidP="00E8526A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0EF601" w14:textId="77777777" w:rsidR="002A4BB3" w:rsidRPr="008A2F10" w:rsidRDefault="002A4BB3" w:rsidP="00A9440F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572BB5" w14:textId="77777777" w:rsidR="00976C6B" w:rsidRDefault="00976C6B" w:rsidP="002A4BB3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B41881" w14:textId="77777777" w:rsidR="00976C6B" w:rsidRDefault="00976C6B" w:rsidP="00976C6B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A2CE2E" w14:textId="77777777" w:rsidR="00C54D9C" w:rsidRDefault="00C54D9C" w:rsidP="00976C6B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34EDEA" w14:textId="77777777" w:rsidR="00C54D9C" w:rsidRDefault="00C54D9C" w:rsidP="00C54D9C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6A34F7" w14:textId="19CC99CC" w:rsidR="0025523C" w:rsidRDefault="0025523C" w:rsidP="00C54D9C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F9F914F" w14:textId="612B9332" w:rsidR="00E8526A" w:rsidRPr="008F6196" w:rsidRDefault="00E8526A" w:rsidP="00E8526A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526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طبيق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681CC13C" w14:textId="0B3701C3" w:rsidR="00B7494A" w:rsidRDefault="0087262B" w:rsidP="00CC7628">
                            <w:pPr>
                              <w:spacing w:after="10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69898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622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C7628">
                              <w:rPr>
                                <w:sz w:val="24"/>
                                <w:szCs w:val="24"/>
                              </w:rPr>
                              <w:t xml:space="preserve">Magento </w:t>
                            </w:r>
                            <w:r w:rsidR="00E16A3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C762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69680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622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C7628">
                              <w:rPr>
                                <w:sz w:val="24"/>
                                <w:szCs w:val="24"/>
                              </w:rPr>
                              <w:t>Wo</w:t>
                            </w:r>
                            <w:r w:rsidR="00807B8D">
                              <w:rPr>
                                <w:sz w:val="24"/>
                                <w:szCs w:val="24"/>
                              </w:rPr>
                              <w:t>ccCommerce(WordPress)</w:t>
                            </w:r>
                            <w:r w:rsidR="0084117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6F0A396" w14:textId="1AE5B531" w:rsidR="00B7494A" w:rsidRDefault="0087262B" w:rsidP="00B7494A">
                            <w:pPr>
                              <w:spacing w:after="10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6285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622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41179">
                              <w:rPr>
                                <w:sz w:val="24"/>
                                <w:szCs w:val="24"/>
                              </w:rPr>
                              <w:t xml:space="preserve">Java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672429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622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07B8D">
                              <w:rPr>
                                <w:sz w:val="24"/>
                                <w:szCs w:val="24"/>
                              </w:rPr>
                              <w:t xml:space="preserve"> PHP 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0D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07B8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05954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622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C340B">
                              <w:rPr>
                                <w:sz w:val="24"/>
                                <w:szCs w:val="24"/>
                              </w:rPr>
                              <w:t xml:space="preserve">Shopify 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11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651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34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66854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494A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BC340B">
                              <w:rPr>
                                <w:sz w:val="24"/>
                                <w:szCs w:val="24"/>
                              </w:rPr>
                              <w:t>OperCart</w:t>
                            </w:r>
                            <w:proofErr w:type="spellEnd"/>
                            <w:r w:rsidR="00BC34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1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C340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75730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0718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C340B">
                              <w:rPr>
                                <w:sz w:val="24"/>
                                <w:szCs w:val="24"/>
                              </w:rPr>
                              <w:t>MVC with C#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88480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494A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6EEE">
                              <w:rPr>
                                <w:sz w:val="24"/>
                                <w:szCs w:val="24"/>
                              </w:rPr>
                              <w:t xml:space="preserve">Nodejs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E2C6015" w14:textId="56CB127A" w:rsidR="00B7494A" w:rsidRDefault="0087262B" w:rsidP="00B7494A">
                            <w:pPr>
                              <w:spacing w:after="10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00273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31AD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6EEE">
                              <w:rPr>
                                <w:sz w:val="24"/>
                                <w:szCs w:val="24"/>
                              </w:rPr>
                              <w:t xml:space="preserve">Zid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56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62356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622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411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EEE">
                              <w:rPr>
                                <w:sz w:val="24"/>
                                <w:szCs w:val="24"/>
                              </w:rPr>
                              <w:t xml:space="preserve">Python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57748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1179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6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179">
                              <w:rPr>
                                <w:sz w:val="24"/>
                                <w:szCs w:val="24"/>
                              </w:rPr>
                              <w:t>Ruby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22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509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708179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509C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7494A" w:rsidRPr="009622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7494A" w:rsidRPr="00B7494A">
                              <w:rPr>
                                <w:sz w:val="24"/>
                                <w:szCs w:val="24"/>
                              </w:rPr>
                              <w:t>Prestashop</w:t>
                            </w:r>
                            <w:proofErr w:type="spellEnd"/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32555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494A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7494A" w:rsidRPr="009622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94A" w:rsidRPr="00B7494A">
                              <w:rPr>
                                <w:sz w:val="24"/>
                                <w:szCs w:val="24"/>
                              </w:rPr>
                              <w:t xml:space="preserve">Drupal </w:t>
                            </w:r>
                            <w:r w:rsidR="00B7494A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27453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494A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7494A" w:rsidRPr="009622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94A" w:rsidRPr="00B7494A">
                              <w:rPr>
                                <w:sz w:val="24"/>
                                <w:szCs w:val="24"/>
                              </w:rPr>
                              <w:t>Odoo</w:t>
                            </w:r>
                          </w:p>
                          <w:p w14:paraId="17965DEA" w14:textId="32EF005C" w:rsidR="009622B5" w:rsidRPr="00B7494A" w:rsidRDefault="0087262B" w:rsidP="00B7494A">
                            <w:pPr>
                              <w:spacing w:after="10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17775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22B5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622B5" w:rsidRPr="009622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22B5" w:rsidRPr="009622B5">
                              <w:rPr>
                                <w:sz w:val="24"/>
                                <w:szCs w:val="24"/>
                              </w:rPr>
                              <w:t>Expandcart</w:t>
                            </w:r>
                            <w:proofErr w:type="spellEnd"/>
                            <w:r w:rsidR="009622B5" w:rsidRPr="009622B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22B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22B5" w:rsidRPr="009622B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72290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22B5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622B5" w:rsidRPr="009622B5">
                              <w:rPr>
                                <w:sz w:val="24"/>
                                <w:szCs w:val="24"/>
                              </w:rPr>
                              <w:t xml:space="preserve"> D net</w:t>
                            </w:r>
                            <w:r w:rsidR="009622B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0FD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40FD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40FD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22B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60400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40FD1" w:rsidRPr="009622B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0FD1" w:rsidRPr="009622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0FD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وامر الشبكة </w:t>
                            </w:r>
                            <w:r w:rsidR="00E40FD1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73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49B8F904" w14:textId="0B0B8A45" w:rsidR="00E8526A" w:rsidRPr="00B825A1" w:rsidRDefault="00B825A1" w:rsidP="00B825A1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5A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E8526A" w:rsidRPr="00B825A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eb</w:t>
                            </w:r>
                          </w:p>
                          <w:p w14:paraId="073E167C" w14:textId="77777777" w:rsidR="00B825A1" w:rsidRDefault="00B825A1" w:rsidP="0000675E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95DA9B" w14:textId="26D78577" w:rsidR="0025523C" w:rsidRDefault="00C40718" w:rsidP="0000675E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="0025523C" w:rsidRPr="007F27B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tform </w:t>
                            </w:r>
                          </w:p>
                          <w:p w14:paraId="02AEBC0A" w14:textId="311CEC8C" w:rsidR="00B825A1" w:rsidRDefault="00B825A1" w:rsidP="0000675E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DAB8F0D" w14:textId="5E981CCC" w:rsidR="00976C6B" w:rsidRDefault="00976C6B" w:rsidP="0000675E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C95A271" w14:textId="638584D7" w:rsidR="00C54D9C" w:rsidRDefault="00C54D9C" w:rsidP="0000675E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4462A5D" w14:textId="77777777" w:rsidR="00C54D9C" w:rsidRPr="00A9440F" w:rsidRDefault="00C54D9C" w:rsidP="0000675E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E9DA828" w14:textId="4F16AEE0" w:rsidR="00B825A1" w:rsidRPr="008F6196" w:rsidRDefault="00B825A1" w:rsidP="00B825A1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5A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App</w:t>
                            </w:r>
                          </w:p>
                        </w:tc>
                      </w:tr>
                      <w:tr w:rsidR="0025523C" w:rsidRPr="008F6196" w14:paraId="56A45801" w14:textId="77777777" w:rsidTr="00344A5F">
                        <w:trPr>
                          <w:trHeight w:val="453"/>
                        </w:trPr>
                        <w:tc>
                          <w:tcPr>
                            <w:tcW w:w="2238" w:type="dxa"/>
                            <w:vMerge/>
                            <w:shd w:val="clear" w:color="auto" w:fill="D0CECE" w:themeFill="background2" w:themeFillShade="E6"/>
                            <w:vAlign w:val="center"/>
                          </w:tcPr>
                          <w:p w14:paraId="47918D85" w14:textId="77777777" w:rsidR="0025523C" w:rsidRDefault="0025523C" w:rsidP="0000675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35EF0CFF" w14:textId="6BB94E27" w:rsidR="00344A5F" w:rsidRPr="00344A5F" w:rsidRDefault="0087262B" w:rsidP="00344A5F">
                            <w:pPr>
                              <w:jc w:val="center"/>
                              <w:rPr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6"/>
                                  <w:szCs w:val="26"/>
                                </w:rPr>
                                <w:id w:val="-538905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31AD" w:rsidRPr="00344A5F">
                                  <w:rPr>
                                    <w:rFonts w:ascii="Segoe UI Symbol" w:hAnsi="Segoe UI Symbol" w:cs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5C53BB" w:rsidRPr="00344A5F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44A5F" w:rsidRPr="00344A5F">
                              <w:rPr>
                                <w:sz w:val="26"/>
                                <w:szCs w:val="26"/>
                              </w:rPr>
                              <w:t>React Native</w:t>
                            </w:r>
                            <w:r w:rsidR="00344A5F" w:rsidRPr="00344A5F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6"/>
                                  <w:szCs w:val="26"/>
                                </w:rPr>
                                <w:id w:val="-908616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4A5F" w:rsidRPr="00344A5F">
                                  <w:rPr>
                                    <w:rFonts w:ascii="Segoe UI Symbol" w:hAnsi="Segoe UI Symbol" w:cs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44A5F" w:rsidRPr="00344A5F">
                              <w:rPr>
                                <w:sz w:val="26"/>
                                <w:szCs w:val="26"/>
                              </w:rPr>
                              <w:t xml:space="preserve">  Flutter</w:t>
                            </w:r>
                            <w:r w:rsidR="001760D4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44A5F" w:rsidRPr="00344A5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6"/>
                                  <w:szCs w:val="26"/>
                                </w:rPr>
                                <w:id w:val="-469980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4A5F" w:rsidRPr="00344A5F">
                                  <w:rPr>
                                    <w:rFonts w:ascii="Segoe UI Symbol" w:hAnsi="Segoe UI Symbol" w:cs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44A5F" w:rsidRPr="00344A5F">
                              <w:rPr>
                                <w:sz w:val="26"/>
                                <w:szCs w:val="26"/>
                              </w:rPr>
                              <w:t xml:space="preserve">  Ionic</w:t>
                            </w:r>
                            <w:r w:rsidR="00344A5F" w:rsidRPr="00344A5F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6"/>
                                  <w:szCs w:val="26"/>
                                </w:rPr>
                                <w:id w:val="411747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4A5F" w:rsidRPr="00344A5F">
                                  <w:rPr>
                                    <w:rFonts w:ascii="Segoe UI Symbol" w:hAnsi="Segoe UI Symbol" w:cs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44A5F" w:rsidRPr="00344A5F">
                              <w:rPr>
                                <w:sz w:val="26"/>
                                <w:szCs w:val="26"/>
                              </w:rPr>
                              <w:t xml:space="preserve">  Xamarin</w:t>
                            </w:r>
                          </w:p>
                        </w:tc>
                        <w:tc>
                          <w:tcPr>
                            <w:tcW w:w="2673" w:type="dxa"/>
                            <w:vMerge/>
                            <w:shd w:val="clear" w:color="auto" w:fill="D0CECE" w:themeFill="background2" w:themeFillShade="E6"/>
                            <w:vAlign w:val="center"/>
                          </w:tcPr>
                          <w:p w14:paraId="2ED258C5" w14:textId="77777777" w:rsidR="0025523C" w:rsidRPr="007F27B1" w:rsidRDefault="0025523C" w:rsidP="0000675E">
                            <w:pPr>
                              <w:pStyle w:val="gmail-m-7210589315075968588msolistparagraph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AC3" w:rsidRPr="008F6196" w14:paraId="43408263" w14:textId="77777777" w:rsidTr="00BA576C">
                        <w:trPr>
                          <w:trHeight w:val="950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</w:tcPr>
                          <w:p w14:paraId="2D71B045" w14:textId="374045B6" w:rsidR="008F6196" w:rsidRPr="008F6196" w:rsidRDefault="008F6196" w:rsidP="00871AC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ر الدول التي سيخدمها متجرك</w:t>
                            </w:r>
                          </w:p>
                          <w:p w14:paraId="7D8404F4" w14:textId="77777777" w:rsidR="008F6196" w:rsidRPr="008F6196" w:rsidRDefault="008F6196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hideMark/>
                          </w:tcPr>
                          <w:p w14:paraId="4CBF0631" w14:textId="77777777" w:rsidR="008F6196" w:rsidRPr="008F6196" w:rsidRDefault="008F6196" w:rsidP="00871AC3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ي</w:t>
                            </w:r>
                          </w:p>
                          <w:p w14:paraId="5ECEDE1E" w14:textId="484A451D" w:rsidR="001B59CB" w:rsidRPr="003E3DFB" w:rsidRDefault="008F6196" w:rsidP="003E3DFB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udi Arabia</w:t>
                            </w:r>
                          </w:p>
                          <w:p w14:paraId="3481245F" w14:textId="77777777" w:rsidR="008F6196" w:rsidRPr="008F6196" w:rsidRDefault="0087262B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1007055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58" w:type="dxa"/>
                            <w:gridSpan w:val="3"/>
                            <w:hideMark/>
                          </w:tcPr>
                          <w:p w14:paraId="595D215C" w14:textId="77777777" w:rsidR="008F6196" w:rsidRPr="008F6196" w:rsidRDefault="008F6196" w:rsidP="00871AC3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ل الخليج</w:t>
                            </w:r>
                          </w:p>
                          <w:p w14:paraId="64D59FE2" w14:textId="77777777" w:rsidR="008F6196" w:rsidRPr="008F6196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CC</w:t>
                            </w:r>
                          </w:p>
                          <w:p w14:paraId="72639CA8" w14:textId="77777777" w:rsidR="008F6196" w:rsidRPr="008F6196" w:rsidRDefault="0087262B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8805526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84" w:type="dxa"/>
                            <w:hideMark/>
                          </w:tcPr>
                          <w:p w14:paraId="727DC706" w14:textId="77777777" w:rsidR="008F6196" w:rsidRPr="008F6196" w:rsidRDefault="008F6196" w:rsidP="00871AC3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رق الأوسط</w:t>
                            </w:r>
                          </w:p>
                          <w:p w14:paraId="5E4923E5" w14:textId="412C0016" w:rsidR="008F6196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iddle East</w:t>
                            </w:r>
                          </w:p>
                          <w:p w14:paraId="500C2801" w14:textId="77777777" w:rsidR="001B59CB" w:rsidRPr="001B59CB" w:rsidRDefault="001B59CB" w:rsidP="000A2C20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6F2E5A1" w14:textId="77777777" w:rsidR="008F6196" w:rsidRPr="008F6196" w:rsidRDefault="0087262B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1233130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68" w:type="dxa"/>
                            <w:gridSpan w:val="2"/>
                            <w:hideMark/>
                          </w:tcPr>
                          <w:p w14:paraId="1F60185F" w14:textId="77777777" w:rsidR="008F6196" w:rsidRPr="008F6196" w:rsidRDefault="008F6196" w:rsidP="00871AC3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لي</w:t>
                            </w: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1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nternational </w:t>
                            </w:r>
                          </w:p>
                          <w:p w14:paraId="4493C7E8" w14:textId="77777777" w:rsidR="008F6196" w:rsidRPr="008F6196" w:rsidRDefault="008F6196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بحاجة لموافقة</w:t>
                            </w:r>
                            <w:r w:rsidRPr="008F6196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need approval </w:t>
                            </w:r>
                          </w:p>
                          <w:p w14:paraId="7468EF7C" w14:textId="77777777" w:rsidR="008F6196" w:rsidRPr="008F6196" w:rsidRDefault="0087262B" w:rsidP="00871AC3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color w:val="00B05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17081297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</w:tcPr>
                          <w:p w14:paraId="78B870F0" w14:textId="38E7FF77" w:rsidR="008F6196" w:rsidRPr="008F6196" w:rsidRDefault="008F6196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Select Targeted countries</w:t>
                            </w:r>
                          </w:p>
                          <w:p w14:paraId="56D1A1FE" w14:textId="77777777" w:rsidR="008F6196" w:rsidRPr="008F6196" w:rsidRDefault="008F6196" w:rsidP="00871AC3">
                            <w:pPr>
                              <w:bidi/>
                              <w:spacing w:after="10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AC3" w:rsidRPr="008F6196" w14:paraId="083762B1" w14:textId="77777777" w:rsidTr="00BA576C">
                        <w:trPr>
                          <w:trHeight w:val="470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1CD6E623" w14:textId="77777777" w:rsidR="008F6196" w:rsidRPr="008F6196" w:rsidRDefault="008F6196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م عدد العمليات المتوقع حدوثها شهريا؟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7B477BD7" w14:textId="77777777" w:rsidR="008F6196" w:rsidRPr="000412A9" w:rsidRDefault="008F6196" w:rsidP="000412A9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0066F0FA" w14:textId="37BF1A8E" w:rsidR="008F6196" w:rsidRPr="008F6196" w:rsidRDefault="008F6196" w:rsidP="00A65B47">
                            <w:pPr>
                              <w:spacing w:after="10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stimated number of transactions per month</w:t>
                            </w:r>
                          </w:p>
                        </w:tc>
                      </w:tr>
                      <w:tr w:rsidR="00871AC3" w:rsidRPr="008F6196" w14:paraId="37BD5DE4" w14:textId="77777777" w:rsidTr="00BA576C">
                        <w:trPr>
                          <w:trHeight w:val="479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4FD1D8CC" w14:textId="0F7DBACA" w:rsidR="008F6196" w:rsidRPr="008F6196" w:rsidRDefault="008F6196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هو متوسط قيمة عملية الدفع الواحدة؟</w:t>
                            </w:r>
                            <w:r w:rsidR="00A65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الريال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4076F0AD" w14:textId="77777777" w:rsidR="008F6196" w:rsidRPr="000412A9" w:rsidRDefault="008F6196" w:rsidP="000412A9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2DFC00F4" w14:textId="242FB8F7" w:rsidR="008F6196" w:rsidRPr="008F6196" w:rsidRDefault="008F6196" w:rsidP="00A65B47">
                            <w:pPr>
                              <w:spacing w:after="10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A2C20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Estimated average amount per transaction</w:t>
                            </w:r>
                            <w:r w:rsidR="000A2C20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?</w:t>
                            </w:r>
                            <w:r w:rsidR="000A2C20" w:rsidRPr="000A2C20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SAR</w:t>
                            </w:r>
                            <w:r w:rsidR="000A2C20" w:rsidRPr="000A2C2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71AC3" w:rsidRPr="008F6196" w14:paraId="13254413" w14:textId="77777777" w:rsidTr="00BA576C">
                        <w:trPr>
                          <w:trHeight w:val="487"/>
                        </w:trPr>
                        <w:tc>
                          <w:tcPr>
                            <w:tcW w:w="2238" w:type="dxa"/>
                            <w:shd w:val="clear" w:color="auto" w:fill="D0CECE" w:themeFill="background2" w:themeFillShade="E6"/>
                            <w:hideMark/>
                          </w:tcPr>
                          <w:p w14:paraId="76C7D814" w14:textId="57C82713" w:rsidR="008F6196" w:rsidRPr="008F6196" w:rsidRDefault="009622B5" w:rsidP="00871AC3">
                            <w:pPr>
                              <w:bidi/>
                              <w:spacing w:after="10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هو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F6196" w:rsidRPr="008F61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قع حجم المبيعات بشكل شهري؟</w:t>
                            </w:r>
                            <w:r w:rsidR="00A65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الريال</w:t>
                            </w:r>
                          </w:p>
                        </w:tc>
                        <w:tc>
                          <w:tcPr>
                            <w:tcW w:w="5787" w:type="dxa"/>
                            <w:gridSpan w:val="7"/>
                          </w:tcPr>
                          <w:p w14:paraId="6BB978D0" w14:textId="0EAD1D0E" w:rsidR="000412A9" w:rsidRPr="000412A9" w:rsidRDefault="000412A9" w:rsidP="000412A9">
                            <w:pPr>
                              <w:bidi/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shd w:val="clear" w:color="auto" w:fill="D0CECE" w:themeFill="background2" w:themeFillShade="E6"/>
                            <w:hideMark/>
                          </w:tcPr>
                          <w:p w14:paraId="455CC603" w14:textId="07CC8D58" w:rsidR="008F6196" w:rsidRPr="008F6196" w:rsidRDefault="008F6196" w:rsidP="00A65B47">
                            <w:pPr>
                              <w:spacing w:after="10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Estimated sales volume Monthly</w:t>
                            </w:r>
                            <w:r w:rsidR="00A65B4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A2C2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 xml:space="preserve">? </w:t>
                            </w:r>
                            <w:r w:rsidR="00A65B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SAR</w:t>
                            </w:r>
                          </w:p>
                        </w:tc>
                      </w:tr>
                    </w:tbl>
                    <w:p w14:paraId="407E3F2E" w14:textId="35922D83" w:rsidR="008F6196" w:rsidRPr="008F6196" w:rsidRDefault="008F6196" w:rsidP="008F61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44E218D" wp14:editId="5CA535E4">
                <wp:simplePos x="0" y="0"/>
                <wp:positionH relativeFrom="column">
                  <wp:posOffset>1330960</wp:posOffset>
                </wp:positionH>
                <wp:positionV relativeFrom="paragraph">
                  <wp:posOffset>0</wp:posOffset>
                </wp:positionV>
                <wp:extent cx="3860800" cy="441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C5DD" w14:textId="0DF5D117" w:rsidR="006A210E" w:rsidRPr="00871AC3" w:rsidRDefault="006A210E" w:rsidP="006A210E">
                            <w:pPr>
                              <w:bidi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871AC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نموذج طلب خدمة الدفع الإلكترو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218D" id="_x0000_s1027" type="#_x0000_t202" style="position:absolute;margin-left:104.8pt;margin-top:0;width:304pt;height:34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EDAIAAPk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" filled="f" stroked="f">
                <v:textbox>
                  <w:txbxContent>
                    <w:p w14:paraId="2DDDC5DD" w14:textId="0DF5D117" w:rsidR="006A210E" w:rsidRPr="00871AC3" w:rsidRDefault="006A210E" w:rsidP="006A210E">
                      <w:pPr>
                        <w:bidi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871AC3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نموذج طلب خدمة الدفع الإلكترو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5C6" w:rsidRPr="00F80C7C">
        <w:rPr>
          <w:noProof/>
        </w:rPr>
        <w:drawing>
          <wp:anchor distT="0" distB="0" distL="114300" distR="114300" simplePos="0" relativeHeight="251667456" behindDoc="1" locked="0" layoutInCell="1" allowOverlap="1" wp14:anchorId="464AD728" wp14:editId="6B3470D5">
            <wp:simplePos x="0" y="0"/>
            <wp:positionH relativeFrom="page">
              <wp:posOffset>0</wp:posOffset>
            </wp:positionH>
            <wp:positionV relativeFrom="page">
              <wp:posOffset>5961</wp:posOffset>
            </wp:positionV>
            <wp:extent cx="7787640" cy="10046335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8B" w:rsidRPr="007C48B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F6A980" wp14:editId="1E899C76">
                <wp:simplePos x="0" y="0"/>
                <wp:positionH relativeFrom="margin">
                  <wp:posOffset>-294640</wp:posOffset>
                </wp:positionH>
                <wp:positionV relativeFrom="page">
                  <wp:posOffset>9696450</wp:posOffset>
                </wp:positionV>
                <wp:extent cx="309880" cy="360680"/>
                <wp:effectExtent l="0" t="0" r="0" b="1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E5D9" w14:textId="2044177D" w:rsidR="007C48B5" w:rsidRPr="00092A8B" w:rsidRDefault="00092A8B" w:rsidP="007C48B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2A8B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A980" id="_x0000_s1028" type="#_x0000_t202" style="position:absolute;margin-left:-23.2pt;margin-top:763.5pt;width:24.4pt;height:28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9dDAIAAPk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" filled="f" stroked="f">
                <v:textbox>
                  <w:txbxContent>
                    <w:p w14:paraId="4251E5D9" w14:textId="2044177D" w:rsidR="007C48B5" w:rsidRPr="00092A8B" w:rsidRDefault="00092A8B" w:rsidP="007C48B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92A8B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4422" w:rsidRPr="00F80C7C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25B5571" wp14:editId="7D21E81F">
                <wp:simplePos x="0" y="0"/>
                <wp:positionH relativeFrom="margin">
                  <wp:posOffset>274955</wp:posOffset>
                </wp:positionH>
                <wp:positionV relativeFrom="margin">
                  <wp:posOffset>8679180</wp:posOffset>
                </wp:positionV>
                <wp:extent cx="4966335" cy="332105"/>
                <wp:effectExtent l="0" t="0" r="0" b="0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FF9A" w14:textId="44A3B17B" w:rsidR="00A72C2C" w:rsidRPr="00424422" w:rsidRDefault="00A72C2C" w:rsidP="004874DD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5571" id="Text Box 44" o:spid="_x0000_s1029" type="#_x0000_t202" style="position:absolute;margin-left:21.65pt;margin-top:683.4pt;width:391.05pt;height:26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" filled="f" stroked="f">
                <v:textbox>
                  <w:txbxContent>
                    <w:p w14:paraId="4770FF9A" w14:textId="44A3B17B" w:rsidR="00A72C2C" w:rsidRPr="00424422" w:rsidRDefault="00A72C2C" w:rsidP="004874DD">
                      <w:pPr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F3879" w:rsidRPr="00F80C7C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36C1A21" wp14:editId="12512531">
                <wp:simplePos x="0" y="0"/>
                <wp:positionH relativeFrom="margin">
                  <wp:posOffset>296198</wp:posOffset>
                </wp:positionH>
                <wp:positionV relativeFrom="margin">
                  <wp:posOffset>8782166</wp:posOffset>
                </wp:positionV>
                <wp:extent cx="4966335" cy="33210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53F6" w14:textId="2F7A6F77" w:rsidR="00424422" w:rsidRPr="00424422" w:rsidRDefault="00424422" w:rsidP="00424422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1A21" id="Text Box 5" o:spid="_x0000_s1030" type="#_x0000_t202" style="position:absolute;margin-left:23.3pt;margin-top:691.5pt;width:391.05pt;height:26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" filled="f" stroked="f">
                <v:textbox>
                  <w:txbxContent>
                    <w:p w14:paraId="3E7453F6" w14:textId="2F7A6F77" w:rsidR="00424422" w:rsidRPr="00424422" w:rsidRDefault="00424422" w:rsidP="00424422">
                      <w:pPr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87FD5" w:rsidRPr="007C48B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7321F7" wp14:editId="2C817CA4">
                <wp:simplePos x="0" y="0"/>
                <wp:positionH relativeFrom="leftMargin">
                  <wp:posOffset>594360</wp:posOffset>
                </wp:positionH>
                <wp:positionV relativeFrom="page">
                  <wp:posOffset>9697720</wp:posOffset>
                </wp:positionV>
                <wp:extent cx="335280" cy="36576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CD3F" w14:textId="75DBC704" w:rsidR="007C48B5" w:rsidRDefault="007C48B5" w:rsidP="007C4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21F7" id="_x0000_s1031" type="#_x0000_t202" style="position:absolute;margin-left:46.8pt;margin-top:763.6pt;width:26.4pt;height:2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" filled="f" stroked="f">
                <v:textbox>
                  <w:txbxContent>
                    <w:p w14:paraId="61F4CD3F" w14:textId="75DBC704" w:rsidR="007C48B5" w:rsidRDefault="007C48B5" w:rsidP="007C48B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B7631E1" w14:textId="32A49AE9" w:rsidR="003550B4" w:rsidRDefault="008F6196" w:rsidP="005D0E1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454236" wp14:editId="450A1FBD">
                <wp:simplePos x="0" y="0"/>
                <wp:positionH relativeFrom="margin">
                  <wp:posOffset>-434340</wp:posOffset>
                </wp:positionH>
                <wp:positionV relativeFrom="paragraph">
                  <wp:posOffset>0</wp:posOffset>
                </wp:positionV>
                <wp:extent cx="6953250" cy="88087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80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6BEB" w14:textId="77777777" w:rsidR="008F6196" w:rsidRPr="00F241CC" w:rsidRDefault="008F6196" w:rsidP="008F619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204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ختر</w:t>
                            </w:r>
                            <w:r w:rsidRPr="00F241C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البنك الخاص بمنشئتك</w:t>
                            </w:r>
                          </w:p>
                          <w:p w14:paraId="4D810D30" w14:textId="77777777" w:rsidR="008F6196" w:rsidRPr="008F6196" w:rsidRDefault="008F6196" w:rsidP="00871AC3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169" w:type="dxa"/>
                              <w:tblInd w:w="4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4"/>
                              <w:gridCol w:w="2586"/>
                              <w:gridCol w:w="1980"/>
                              <w:gridCol w:w="1170"/>
                              <w:gridCol w:w="1800"/>
                              <w:gridCol w:w="1799"/>
                            </w:tblGrid>
                            <w:tr w:rsidR="00871AC3" w:rsidRPr="008F6196" w14:paraId="675BDD08" w14:textId="77777777" w:rsidTr="006A210E">
                              <w:trPr>
                                <w:trHeight w:val="513"/>
                              </w:trPr>
                              <w:tc>
                                <w:tcPr>
                                  <w:tcW w:w="834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6AE3CF5D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>اختر البنك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40971653" w14:textId="77777777" w:rsidR="008F6196" w:rsidRPr="008F6196" w:rsidRDefault="008F6196" w:rsidP="006A210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بنك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7F404B96" w14:textId="3916C790" w:rsidR="008F6196" w:rsidRPr="008F6196" w:rsidRDefault="008F6196" w:rsidP="006A210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رسوم </w:t>
                                  </w:r>
                                  <w:r w:rsidR="004F39CE" w:rsidRPr="008F6196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أسيس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60A0A6BC" w14:textId="77777777" w:rsidR="008F6196" w:rsidRPr="008F6196" w:rsidRDefault="008F6196" w:rsidP="006A210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سوم الشهرية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gridSpan w:val="2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0E297435" w14:textId="77777777" w:rsidR="008F6196" w:rsidRPr="008F6196" w:rsidRDefault="008F6196" w:rsidP="006A210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نسبة المئوية لكل عملية</w:t>
                                  </w:r>
                                </w:p>
                              </w:tc>
                            </w:tr>
                            <w:tr w:rsidR="00871AC3" w:rsidRPr="008F6196" w14:paraId="6D8447C7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4A3B7C8F" w14:textId="77777777" w:rsidR="008F6196" w:rsidRPr="008F6196" w:rsidRDefault="008F6196" w:rsidP="00871AC3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6" w:type="dxa"/>
                                  <w:vMerge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67264F11" w14:textId="77777777" w:rsidR="008F6196" w:rsidRPr="008F6196" w:rsidRDefault="008F6196" w:rsidP="00871AC3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43B42634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دفع مره واحده فقط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712A695C" w14:textId="77777777" w:rsidR="008F6196" w:rsidRPr="008F6196" w:rsidRDefault="008F6196" w:rsidP="00871AC3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0318F1C6" w14:textId="77777777" w:rsidR="008F6196" w:rsidRPr="008F6196" w:rsidRDefault="008F6196" w:rsidP="006A210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فيزا وماستر كارد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6EFFFC70" w14:textId="77777777" w:rsidR="008F6196" w:rsidRPr="008F6196" w:rsidRDefault="008F6196" w:rsidP="006A210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دى</w:t>
                                  </w:r>
                                </w:p>
                              </w:tc>
                            </w:tr>
                            <w:tr w:rsidR="008F6196" w:rsidRPr="008F6196" w14:paraId="2482C758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  <w:hideMark/>
                                </w:tcPr>
                                <w:p w14:paraId="06C28E37" w14:textId="77777777" w:rsidR="008F6196" w:rsidRPr="008F6196" w:rsidRDefault="0087262B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7094617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  <w:hideMark/>
                                </w:tcPr>
                                <w:p w14:paraId="70D67D43" w14:textId="2F14E615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بنك </w:t>
                                  </w:r>
                                  <w:r w:rsidR="004F39CE" w:rsidRPr="008F6196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أهلي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  <w:hideMark/>
                                </w:tcPr>
                                <w:p w14:paraId="6F9076C3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  <w:hideMark/>
                                </w:tcPr>
                                <w:p w14:paraId="142907C3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00 ريال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  <w:hideMark/>
                                </w:tcPr>
                                <w:p w14:paraId="051B6D21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  <w:hideMark/>
                                </w:tcPr>
                                <w:p w14:paraId="083641B1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  <w:tr w:rsidR="008F6196" w:rsidRPr="008F6196" w14:paraId="09B518DF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  <w:hideMark/>
                                </w:tcPr>
                                <w:p w14:paraId="48263C9B" w14:textId="77777777" w:rsidR="008F6196" w:rsidRPr="008F6196" w:rsidRDefault="0087262B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15797521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  <w:hideMark/>
                                </w:tcPr>
                                <w:p w14:paraId="7DEFE4A4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بنك السعودي البريطاني ساب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  <w:hideMark/>
                                </w:tcPr>
                                <w:p w14:paraId="77235BB7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  <w:hideMark/>
                                </w:tcPr>
                                <w:p w14:paraId="22826A4D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  <w:hideMark/>
                                </w:tcPr>
                                <w:p w14:paraId="0034D854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65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  <w:hideMark/>
                                </w:tcPr>
                                <w:p w14:paraId="065BC584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  <w:tr w:rsidR="008F6196" w:rsidRPr="008F6196" w14:paraId="09C46AEB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  <w:hideMark/>
                                </w:tcPr>
                                <w:p w14:paraId="0387E28A" w14:textId="77777777" w:rsidR="008F6196" w:rsidRPr="008F6196" w:rsidRDefault="0087262B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20461762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  <w:hideMark/>
                                </w:tcPr>
                                <w:p w14:paraId="0F0A8C49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بنك السعودي الاستثماري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  <w:hideMark/>
                                </w:tcPr>
                                <w:p w14:paraId="22B47492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2,500 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ريال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  <w:hideMark/>
                                </w:tcPr>
                                <w:p w14:paraId="7FE8CF07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500 ريال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  <w:hideMark/>
                                </w:tcPr>
                                <w:p w14:paraId="215B3AC4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  <w:hideMark/>
                                </w:tcPr>
                                <w:p w14:paraId="43EA2CC5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  <w:tr w:rsidR="008F6196" w:rsidRPr="008F6196" w14:paraId="4CED9805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  <w:hideMark/>
                                </w:tcPr>
                                <w:p w14:paraId="4F467BAF" w14:textId="77777777" w:rsidR="008F6196" w:rsidRPr="008F6196" w:rsidRDefault="0087262B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308908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  <w:hideMark/>
                                </w:tcPr>
                                <w:p w14:paraId="5E03B8E5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نك الراجحي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  <w:hideMark/>
                                </w:tcPr>
                                <w:p w14:paraId="4FD91E9A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3,000 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ريال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  <w:hideMark/>
                                </w:tcPr>
                                <w:p w14:paraId="5777EBFC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300 ريال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  <w:hideMark/>
                                </w:tcPr>
                                <w:p w14:paraId="2EA50DEC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  <w:hideMark/>
                                </w:tcPr>
                                <w:p w14:paraId="0D13D561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  <w:tr w:rsidR="008F6196" w:rsidRPr="008F6196" w14:paraId="5EF24043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  <w:hideMark/>
                                </w:tcPr>
                                <w:p w14:paraId="51EDD0FB" w14:textId="77777777" w:rsidR="008F6196" w:rsidRPr="008F6196" w:rsidRDefault="0087262B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9953034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  <w:hideMark/>
                                </w:tcPr>
                                <w:p w14:paraId="2B770CDE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نك الانماء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  <w:hideMark/>
                                </w:tcPr>
                                <w:p w14:paraId="113578C4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3,000 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ريال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  <w:hideMark/>
                                </w:tcPr>
                                <w:p w14:paraId="4B66C20E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50 ريال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  <w:hideMark/>
                                </w:tcPr>
                                <w:p w14:paraId="402F7E89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  <w:hideMark/>
                                </w:tcPr>
                                <w:p w14:paraId="79161360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  <w:tr w:rsidR="008F6196" w:rsidRPr="008F6196" w14:paraId="40F34053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  <w:hideMark/>
                                </w:tcPr>
                                <w:p w14:paraId="0E9823E2" w14:textId="77777777" w:rsidR="008F6196" w:rsidRPr="008F6196" w:rsidRDefault="0087262B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583195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  <w:hideMark/>
                                </w:tcPr>
                                <w:p w14:paraId="7DA54AE6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نك الجزيرة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  <w:hideMark/>
                                </w:tcPr>
                                <w:p w14:paraId="4937436E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  <w:hideMark/>
                                </w:tcPr>
                                <w:p w14:paraId="68229FC3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  <w:hideMark/>
                                </w:tcPr>
                                <w:p w14:paraId="1357DCA6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  <w:hideMark/>
                                </w:tcPr>
                                <w:p w14:paraId="2CB899DB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  <w:tr w:rsidR="008F6196" w:rsidRPr="008F6196" w14:paraId="594116A1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  <w:hideMark/>
                                </w:tcPr>
                                <w:p w14:paraId="4EF77ADB" w14:textId="77777777" w:rsidR="008F6196" w:rsidRPr="008F6196" w:rsidRDefault="0087262B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11197478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6196" w:rsidRPr="008F6196">
                                        <w:rPr>
                                          <w:rFonts w:ascii="Segoe UI Symbol" w:eastAsia="MS Gothic" w:hAnsi="Segoe UI Symbol" w:cs="Segoe UI Symbol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  <w:hideMark/>
                                </w:tcPr>
                                <w:p w14:paraId="07310113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نك البلاد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  <w:hideMark/>
                                </w:tcPr>
                                <w:p w14:paraId="7E02DD63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2,000 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ريال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  <w:hideMark/>
                                </w:tcPr>
                                <w:p w14:paraId="4EF4149A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00 ريال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  <w:hideMark/>
                                </w:tcPr>
                                <w:p w14:paraId="04C738AF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  <w:hideMark/>
                                </w:tcPr>
                                <w:p w14:paraId="69D631CB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  <w:tr w:rsidR="008F6196" w:rsidRPr="008F6196" w14:paraId="13584B38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  <w:hideMark/>
                                </w:tcPr>
                                <w:p w14:paraId="7661EFFE" w14:textId="068731CE" w:rsidR="008F6196" w:rsidRPr="008F6196" w:rsidRDefault="0087262B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15245928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A2C20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  <w:hideMark/>
                                </w:tcPr>
                                <w:p w14:paraId="2640D5D7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نك الرياض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  <w:hideMark/>
                                </w:tcPr>
                                <w:p w14:paraId="2058689B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3,000 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ريال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  <w:hideMark/>
                                </w:tcPr>
                                <w:p w14:paraId="7AB1D16E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  <w:hideMark/>
                                </w:tcPr>
                                <w:p w14:paraId="12BC61F9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  <w:hideMark/>
                                </w:tcPr>
                                <w:p w14:paraId="60074E6B" w14:textId="77777777" w:rsidR="008F6196" w:rsidRPr="008F6196" w:rsidRDefault="008F6196" w:rsidP="00871A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  <w:tr w:rsidR="000A2C20" w:rsidRPr="008F6196" w14:paraId="1B510D1E" w14:textId="77777777" w:rsidTr="006A210E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</w:tcPr>
                                <w:p w14:paraId="7C85742F" w14:textId="1D2D6AF0" w:rsidR="000A2C20" w:rsidRDefault="0087262B" w:rsidP="000A2C2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-9180891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20DA5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26C71A73" w14:textId="61253250" w:rsidR="000A2C20" w:rsidRPr="008F6196" w:rsidRDefault="000A2C20" w:rsidP="000A2C2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بنك العربي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3F4E6C7E" w14:textId="025279A9" w:rsidR="000A2C20" w:rsidRPr="008F6196" w:rsidRDefault="000A2C20" w:rsidP="000A2C2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000 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ريال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3EA4F8E3" w14:textId="2D98C9C6" w:rsidR="000A2C20" w:rsidRPr="008F6196" w:rsidRDefault="000A2C20" w:rsidP="000A2C2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50 ريال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59ECF182" w14:textId="59816A66" w:rsidR="000A2C20" w:rsidRPr="008F6196" w:rsidRDefault="000A2C20" w:rsidP="000A2C2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</w:tcPr>
                                <w:p w14:paraId="71F9E848" w14:textId="54DBB11B" w:rsidR="000A2C20" w:rsidRPr="008F6196" w:rsidRDefault="000A2C20" w:rsidP="000A2C2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</w:t>
                                  </w:r>
                                </w:p>
                              </w:tc>
                            </w:tr>
                            <w:tr w:rsidR="00DD0A9F" w:rsidRPr="008F6196" w14:paraId="6E4C77E5" w14:textId="77777777" w:rsidTr="00380E02">
                              <w:trPr>
                                <w:trHeight w:val="300"/>
                              </w:trPr>
                              <w:tc>
                                <w:tcPr>
                                  <w:tcW w:w="834" w:type="dxa"/>
                                </w:tcPr>
                                <w:p w14:paraId="761F12C7" w14:textId="6B89CBBC" w:rsidR="00DD0A9F" w:rsidRDefault="0087262B" w:rsidP="00DD0A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MS Gothic" w:eastAsia="MS Gothic" w:hAnsi="MS Goth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id w:val="1992132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D0A9F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21204B0A" w14:textId="2059CB22" w:rsidR="00DD0A9F" w:rsidRPr="008F6196" w:rsidRDefault="00DD0A9F" w:rsidP="00DD0A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بنك الفرنسي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  <w:vAlign w:val="center"/>
                                </w:tcPr>
                                <w:p w14:paraId="5C374ECE" w14:textId="2FD2971E" w:rsidR="00DD0A9F" w:rsidRPr="008F6196" w:rsidRDefault="00DD0A9F" w:rsidP="00DD0A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يتم تحديد الاسعار من قِبل البنك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50D716C4" w14:textId="3CFC237B" w:rsidR="00DD0A9F" w:rsidRPr="008F6196" w:rsidRDefault="00DD0A9F" w:rsidP="00DD0A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0% + 1 ريال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</w:tcPr>
                                <w:p w14:paraId="6691468D" w14:textId="2FE9E766" w:rsidR="00DD0A9F" w:rsidRPr="008F6196" w:rsidRDefault="00DD0A9F" w:rsidP="00DD0A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.75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+ 1 ريال</w:t>
                                  </w:r>
                                </w:p>
                              </w:tc>
                            </w:tr>
                          </w:tbl>
                          <w:p w14:paraId="70B59426" w14:textId="158A5D39" w:rsidR="003550B4" w:rsidRDefault="008F6196" w:rsidP="008F6196">
                            <w:pPr>
                              <w:pStyle w:val="HeadParagraph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F619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8F6196">
                              <w:rPr>
                                <w:sz w:val="24"/>
                                <w:szCs w:val="24"/>
                                <w:rtl/>
                              </w:rPr>
                              <w:t>ملاحظ</w:t>
                            </w:r>
                            <w:r w:rsidR="00871AC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8F619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 بنك الجزيرة لا </w:t>
                            </w:r>
                            <w:r w:rsidR="0059011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دعم</w:t>
                            </w:r>
                            <w:r w:rsidRPr="008F619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خدمه ابل باي.</w:t>
                            </w:r>
                          </w:p>
                          <w:p w14:paraId="2B56B2DD" w14:textId="77777777" w:rsidR="00871AC3" w:rsidRDefault="00871AC3" w:rsidP="00020DA5">
                            <w:pPr>
                              <w:pStyle w:val="HeadParagraph"/>
                              <w:rPr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rtl/>
                              </w:rPr>
                            </w:pPr>
                          </w:p>
                          <w:p w14:paraId="0A3375D4" w14:textId="7136F1D7" w:rsidR="008F6196" w:rsidRDefault="00F241CC" w:rsidP="00F241CC">
                            <w:pPr>
                              <w:pStyle w:val="HeadParagraph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F241C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ختر</w:t>
                            </w:r>
                            <w:r w:rsidRPr="00F241C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خدمات </w:t>
                            </w:r>
                            <w:proofErr w:type="spellStart"/>
                            <w:r w:rsidRPr="00F241C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هايبرباي</w:t>
                            </w:r>
                            <w:proofErr w:type="spellEnd"/>
                            <w:r w:rsidRPr="00F241C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المراد تفعيلها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4"/>
                              <w:gridCol w:w="1775"/>
                              <w:gridCol w:w="1774"/>
                              <w:gridCol w:w="1776"/>
                              <w:gridCol w:w="1774"/>
                              <w:gridCol w:w="1775"/>
                            </w:tblGrid>
                            <w:tr w:rsidR="00F241CC" w14:paraId="76330AC2" w14:textId="77777777" w:rsidTr="00871AC3">
                              <w:tc>
                                <w:tcPr>
                                  <w:tcW w:w="1774" w:type="dxa"/>
                                </w:tcPr>
                                <w:p w14:paraId="39069A72" w14:textId="2E10121B" w:rsidR="00F241CC" w:rsidRPr="00F241CC" w:rsidRDefault="00F241CC" w:rsidP="00F241CC">
                                  <w:pPr>
                                    <w:pStyle w:val="HeadParagraph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93635C" wp14:editId="66579A2F">
                                        <wp:extent cx="929005" cy="396240"/>
                                        <wp:effectExtent l="0" t="0" r="0" b="0"/>
                                        <wp:docPr id="51" name="Picture 50" descr="A close up of a logo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2F639588-8787-4A9E-90F8-E172DB804DA9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Picture 50" descr="A close up of a logo&#10;&#10;Description automatically generated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2F639588-8787-4A9E-90F8-E172DB804DA9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9005" cy="396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4D5FC707" w14:textId="1E210C11" w:rsidR="00F241CC" w:rsidRPr="00F241CC" w:rsidRDefault="00F241CC" w:rsidP="00F241CC">
                                  <w:pPr>
                                    <w:pStyle w:val="Head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D8B460" wp14:editId="388CBCAA">
                                        <wp:extent cx="883920" cy="359410"/>
                                        <wp:effectExtent l="0" t="0" r="0" b="2540"/>
                                        <wp:docPr id="22" name="Picture 4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66153D3F-BFF9-4CE9-9686-356FF455CBB9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4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66153D3F-BFF9-4CE9-9686-356FF455CBB9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3920" cy="359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14:paraId="6E63398C" w14:textId="4EAC6EB4" w:rsidR="00F241CC" w:rsidRPr="00F241CC" w:rsidRDefault="00F241CC" w:rsidP="00F241CC">
                                  <w:pPr>
                                    <w:pStyle w:val="Head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1FCABA" wp14:editId="06B12B86">
                                        <wp:extent cx="739140" cy="355600"/>
                                        <wp:effectExtent l="0" t="0" r="3810" b="6350"/>
                                        <wp:docPr id="49" name="Picture 48" descr="A close up of a logo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DE462AA-B340-44AC-A057-FE87CCFDBC55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Picture 48" descr="A close up of a logo&#10;&#10;Description automatically generated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DE462AA-B340-44AC-A057-FE87CCFDBC55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9140" cy="355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14:paraId="6FA3A02D" w14:textId="76779C90" w:rsidR="00F241CC" w:rsidRPr="00F241CC" w:rsidRDefault="00F241CC" w:rsidP="00F241CC">
                                  <w:pPr>
                                    <w:pStyle w:val="Head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BE375F" wp14:editId="4D5F297A">
                                        <wp:extent cx="869950" cy="266700"/>
                                        <wp:effectExtent l="0" t="0" r="6350" b="0"/>
                                        <wp:docPr id="21" name="Picture 15" descr="A picture containing drawing, light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7B3B0B0-BFD3-46BA-A849-373CD72B3506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5" descr="A picture containing drawing, light&#10;&#10;Description automatically generated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7B3B0B0-BFD3-46BA-A849-373CD72B3506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995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14:paraId="7344C2F9" w14:textId="4588C488" w:rsidR="00F241CC" w:rsidRPr="00F241CC" w:rsidRDefault="00F241CC" w:rsidP="00F241CC">
                                  <w:pPr>
                                    <w:pStyle w:val="Head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E87B3C" wp14:editId="33CC80DE">
                                        <wp:extent cx="497840" cy="388620"/>
                                        <wp:effectExtent l="0" t="0" r="0" b="0"/>
                                        <wp:docPr id="18" name="Picture 17" descr="A picture containing drawing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AA4CE01-0793-4441-9E4D-F4230158D9EF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7" descr="A picture containing drawing&#10;&#10;Description automatically generated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AA4CE01-0793-4441-9E4D-F4230158D9EF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7840" cy="388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2FF8C890" w14:textId="6E6F1EDA" w:rsidR="00F241CC" w:rsidRPr="00F241CC" w:rsidRDefault="00F241CC" w:rsidP="00F241CC">
                                  <w:pPr>
                                    <w:pStyle w:val="Head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FF7A65" wp14:editId="5F074F6E">
                                        <wp:extent cx="752475" cy="251460"/>
                                        <wp:effectExtent l="0" t="0" r="9525" b="0"/>
                                        <wp:docPr id="11" name="Picture 9" descr="A picture containing plate, clock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380026FE-C214-4F92-BCC9-B911E5BF40C0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9" descr="A picture containing plate, clock&#10;&#10;Description automatically generated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380026FE-C214-4F92-BCC9-B911E5BF40C0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2475" cy="251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241CC" w14:paraId="21F4E11C" w14:textId="77777777" w:rsidTr="00871AC3">
                              <w:tc>
                                <w:tcPr>
                                  <w:tcW w:w="1774" w:type="dxa"/>
                                </w:tcPr>
                                <w:p w14:paraId="1F30BB80" w14:textId="6DFB103D" w:rsidR="00F241CC" w:rsidRPr="00871AC3" w:rsidRDefault="0087262B" w:rsidP="00F241CC">
                                  <w:pPr>
                                    <w:pStyle w:val="HeadParagraph"/>
                                    <w:jc w:val="center"/>
                                    <w:rPr>
                                      <w:b w:val="0"/>
                                      <w:bCs w:val="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sz w:val="36"/>
                                        <w:szCs w:val="36"/>
                                      </w:rPr>
                                      <w:id w:val="-10860033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41CC" w:rsidRPr="00871AC3">
                                        <w:rPr>
                                          <w:rFonts w:ascii="Segoe UI Symbol" w:eastAsia="MS Gothic" w:hAnsi="Segoe UI Symbol" w:cs="Segoe UI Symbol" w:hint="cs"/>
                                          <w:b w:val="0"/>
                                          <w:bCs w:val="0"/>
                                          <w:sz w:val="36"/>
                                          <w:szCs w:val="36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2B95DD44" w14:textId="1403D418" w:rsidR="00F241CC" w:rsidRPr="00871AC3" w:rsidRDefault="0087262B" w:rsidP="00F241CC">
                                  <w:pPr>
                                    <w:pStyle w:val="HeadParagraph"/>
                                    <w:jc w:val="center"/>
                                    <w:rPr>
                                      <w:b w:val="0"/>
                                      <w:bCs w:val="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sz w:val="36"/>
                                        <w:szCs w:val="36"/>
                                      </w:rPr>
                                      <w:id w:val="-15128310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41CC" w:rsidRPr="00871AC3">
                                        <w:rPr>
                                          <w:rFonts w:ascii="Segoe UI Symbol" w:eastAsia="MS Gothic" w:hAnsi="Segoe UI Symbol" w:cs="Segoe UI Symbol" w:hint="cs"/>
                                          <w:b w:val="0"/>
                                          <w:bCs w:val="0"/>
                                          <w:sz w:val="36"/>
                                          <w:szCs w:val="36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14:paraId="2F564349" w14:textId="03D2853E" w:rsidR="00F241CC" w:rsidRPr="00871AC3" w:rsidRDefault="0087262B" w:rsidP="00F241CC">
                                  <w:pPr>
                                    <w:pStyle w:val="HeadParagraph"/>
                                    <w:jc w:val="center"/>
                                    <w:rPr>
                                      <w:b w:val="0"/>
                                      <w:bCs w:val="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sz w:val="36"/>
                                        <w:szCs w:val="36"/>
                                      </w:rPr>
                                      <w:id w:val="10767890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41CC" w:rsidRPr="00871AC3">
                                        <w:rPr>
                                          <w:rFonts w:ascii="Segoe UI Symbol" w:eastAsia="MS Gothic" w:hAnsi="Segoe UI Symbol" w:cs="Segoe UI Symbol" w:hint="cs"/>
                                          <w:b w:val="0"/>
                                          <w:bCs w:val="0"/>
                                          <w:sz w:val="36"/>
                                          <w:szCs w:val="36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14:paraId="1B60093C" w14:textId="1C4D8A99" w:rsidR="00F241CC" w:rsidRPr="00871AC3" w:rsidRDefault="0087262B" w:rsidP="00F241CC">
                                  <w:pPr>
                                    <w:pStyle w:val="HeadParagraph"/>
                                    <w:jc w:val="center"/>
                                    <w:rPr>
                                      <w:b w:val="0"/>
                                      <w:bCs w:val="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sz w:val="36"/>
                                        <w:szCs w:val="36"/>
                                      </w:rPr>
                                      <w:id w:val="9448052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41CC" w:rsidRPr="00871AC3">
                                        <w:rPr>
                                          <w:rFonts w:ascii="Segoe UI Symbol" w:eastAsia="MS Gothic" w:hAnsi="Segoe UI Symbol" w:cs="Segoe UI Symbol" w:hint="cs"/>
                                          <w:b w:val="0"/>
                                          <w:bCs w:val="0"/>
                                          <w:sz w:val="36"/>
                                          <w:szCs w:val="36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14:paraId="4E4F01BC" w14:textId="7622B9B6" w:rsidR="00F241CC" w:rsidRPr="00871AC3" w:rsidRDefault="0087262B" w:rsidP="00F241CC">
                                  <w:pPr>
                                    <w:pStyle w:val="HeadParagraph"/>
                                    <w:jc w:val="center"/>
                                    <w:rPr>
                                      <w:b w:val="0"/>
                                      <w:bCs w:val="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sz w:val="36"/>
                                        <w:szCs w:val="36"/>
                                      </w:rPr>
                                      <w:id w:val="-20744224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41CC" w:rsidRPr="00871AC3">
                                        <w:rPr>
                                          <w:rFonts w:ascii="Segoe UI Symbol" w:eastAsia="MS Gothic" w:hAnsi="Segoe UI Symbol" w:cs="Segoe UI Symbol" w:hint="cs"/>
                                          <w:b w:val="0"/>
                                          <w:bCs w:val="0"/>
                                          <w:sz w:val="36"/>
                                          <w:szCs w:val="36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48027951" w14:textId="79BF671B" w:rsidR="00F241CC" w:rsidRPr="00871AC3" w:rsidRDefault="0087262B" w:rsidP="00F241CC">
                                  <w:pPr>
                                    <w:pStyle w:val="HeadParagraph"/>
                                    <w:jc w:val="center"/>
                                    <w:rPr>
                                      <w:b w:val="0"/>
                                      <w:bCs w:val="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sz w:val="36"/>
                                        <w:szCs w:val="36"/>
                                      </w:rPr>
                                      <w:id w:val="-15193884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1AC3">
                                        <w:rPr>
                                          <w:rFonts w:ascii="MS Gothic" w:eastAsia="MS Gothic" w:hAnsi="MS Gothic" w:hint="eastAsia"/>
                                          <w:b w:val="0"/>
                                          <w:bCs w:val="0"/>
                                          <w:sz w:val="36"/>
                                          <w:szCs w:val="3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201CCEB" w14:textId="4D1BDBEF" w:rsidR="00020DA5" w:rsidRPr="00871AC3" w:rsidRDefault="00020DA5" w:rsidP="00020D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سعار خدمه امريكان اكسبرس و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C Pay</w:t>
                            </w:r>
                          </w:p>
                          <w:tbl>
                            <w:tblPr>
                              <w:bidiVisual/>
                              <w:tblW w:w="942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5"/>
                              <w:gridCol w:w="1890"/>
                              <w:gridCol w:w="1980"/>
                              <w:gridCol w:w="2250"/>
                              <w:gridCol w:w="1615"/>
                            </w:tblGrid>
                            <w:tr w:rsidR="00097208" w:rsidRPr="008F6196" w14:paraId="7772DD1E" w14:textId="77777777" w:rsidTr="00DC2C6F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685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72693261" w14:textId="35F108E2" w:rsidR="00097208" w:rsidRPr="008F6196" w:rsidRDefault="00097208" w:rsidP="00020DA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خدمة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48BEB683" w14:textId="2CC7B1EA" w:rsidR="00097208" w:rsidRPr="008F6196" w:rsidRDefault="00097208" w:rsidP="00020DA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رسوم </w:t>
                                  </w:r>
                                  <w:r w:rsidRPr="008F6196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أسيس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576CA26B" w14:textId="77777777" w:rsidR="00097208" w:rsidRPr="008F6196" w:rsidRDefault="00097208" w:rsidP="00020DA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سوم الشهرية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0156EACA" w14:textId="0C305EBE" w:rsidR="00097208" w:rsidRPr="00097208" w:rsidRDefault="00097208" w:rsidP="0009720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نسبة المئوية لكل عملية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D9FD31C" w14:textId="70E347E4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بلغ لكل عمليه</w:t>
                                  </w:r>
                                </w:p>
                              </w:tc>
                            </w:tr>
                            <w:tr w:rsidR="00097208" w:rsidRPr="008F6196" w14:paraId="526F47CD" w14:textId="77777777" w:rsidTr="00DC2C6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685" w:type="dxa"/>
                                  <w:vMerge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01E0A7BB" w14:textId="77777777" w:rsidR="00097208" w:rsidRPr="008F6196" w:rsidRDefault="00097208" w:rsidP="00020DA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228F6E60" w14:textId="77777777" w:rsidR="00097208" w:rsidRPr="008F6196" w:rsidRDefault="00097208" w:rsidP="00020DA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دفع مره واحده فقط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738A309E" w14:textId="77777777" w:rsidR="00097208" w:rsidRPr="008F6196" w:rsidRDefault="00097208" w:rsidP="00020DA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/>
                                  <w:shd w:val="clear" w:color="auto" w:fill="D0CECE" w:themeFill="background2" w:themeFillShade="E6"/>
                                  <w:vAlign w:val="center"/>
                                  <w:hideMark/>
                                </w:tcPr>
                                <w:p w14:paraId="27930952" w14:textId="77777777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vMerge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77802C7" w14:textId="7C717499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7208" w:rsidRPr="008F6196" w14:paraId="2B732C79" w14:textId="77777777" w:rsidTr="00DC2C6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685" w:type="dxa"/>
                                  <w:vAlign w:val="center"/>
                                  <w:hideMark/>
                                </w:tcPr>
                                <w:p w14:paraId="4BEC9187" w14:textId="1174F44D" w:rsidR="00097208" w:rsidRPr="00020DA5" w:rsidRDefault="00097208" w:rsidP="00020DA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0DA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مريكان اكسبرس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  <w:hideMark/>
                                </w:tcPr>
                                <w:p w14:paraId="4D97BB70" w14:textId="77777777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FE97E5" w14:textId="4772BF9B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9DAFE3" w14:textId="3C275109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eastAsia="Times New Roman" w:hAnsi="Arial" w:cs="Arial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0% 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shd w:val="clear" w:color="auto" w:fill="auto"/>
                                  <w:vAlign w:val="center"/>
                                </w:tcPr>
                                <w:p w14:paraId="52160EB9" w14:textId="28DA6C70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 ريال</w:t>
                                  </w:r>
                                </w:p>
                              </w:tc>
                            </w:tr>
                            <w:tr w:rsidR="00097208" w:rsidRPr="008F6196" w14:paraId="099258E2" w14:textId="77777777" w:rsidTr="00DC2C6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685" w:type="dxa"/>
                                  <w:vAlign w:val="center"/>
                                  <w:hideMark/>
                                </w:tcPr>
                                <w:p w14:paraId="069E0A09" w14:textId="5898A649" w:rsidR="00097208" w:rsidRPr="00020DA5" w:rsidRDefault="00097208" w:rsidP="00020DA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0DA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TC Pa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  <w:hideMark/>
                                </w:tcPr>
                                <w:p w14:paraId="77F3BBA1" w14:textId="77777777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7210D0" w14:textId="77777777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انا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094754" w14:textId="4DC992C3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Times New Roman" w:hAnsi="Arial" w:cs="Arial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70</w:t>
                                  </w:r>
                                  <w:r w:rsidRPr="008F619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% 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shd w:val="clear" w:color="auto" w:fill="auto"/>
                                  <w:vAlign w:val="center"/>
                                </w:tcPr>
                                <w:p w14:paraId="1EFBE92F" w14:textId="2B9282B4" w:rsidR="00097208" w:rsidRPr="008F6196" w:rsidRDefault="00097208" w:rsidP="004F39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 ريال</w:t>
                                  </w:r>
                                </w:p>
                              </w:tc>
                            </w:tr>
                          </w:tbl>
                          <w:p w14:paraId="7D94E54F" w14:textId="77777777" w:rsidR="00020DA5" w:rsidRDefault="00020DA5" w:rsidP="00020DA5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189EB2B" w14:textId="330FBB65" w:rsidR="00020DA5" w:rsidRDefault="00020DA5" w:rsidP="00020DA5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71AC3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لاح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 w:rsidRPr="00871AC3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: امريكان اكسبرس و </w:t>
                            </w:r>
                            <w:r w:rsidRPr="00871A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C Pay</w:t>
                            </w:r>
                            <w:r w:rsidRPr="00871AC3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لها عقود منفصله مباشره مع مزود الخد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 w:rsidRPr="00871AC3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.</w:t>
                            </w:r>
                          </w:p>
                          <w:p w14:paraId="3AD7D961" w14:textId="05BB32FC" w:rsidR="006A210E" w:rsidRDefault="006A210E" w:rsidP="00871AC3">
                            <w:pPr>
                              <w:pStyle w:val="HeadParagraph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99FB1BA" w14:textId="77777777" w:rsidR="006A210E" w:rsidRPr="006A210E" w:rsidRDefault="006A210E" w:rsidP="00871AC3">
                            <w:pPr>
                              <w:pStyle w:val="HeadParagraph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41632A85" w14:textId="30707977" w:rsidR="006A210E" w:rsidRDefault="006A210E" w:rsidP="006A210E">
                            <w:pPr>
                              <w:pStyle w:val="HeadParagraph"/>
                              <w:jc w:val="right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6A210E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www.hyperpay.com</w:t>
                            </w:r>
                          </w:p>
                          <w:p w14:paraId="65F0A1F8" w14:textId="77777777" w:rsidR="006A210E" w:rsidRPr="006A210E" w:rsidRDefault="006A210E" w:rsidP="006A210E">
                            <w:pPr>
                              <w:pStyle w:val="HeadParagraph"/>
                              <w:jc w:val="right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4236" id="_x0000_s1032" type="#_x0000_t202" style="position:absolute;margin-left:-34.2pt;margin-top:0;width:547.5pt;height:69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" filled="f" stroked="f">
                <v:textbox>
                  <w:txbxContent>
                    <w:p w14:paraId="76E86BEB" w14:textId="77777777" w:rsidR="008F6196" w:rsidRPr="00F241CC" w:rsidRDefault="008F6196" w:rsidP="008F619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2047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highlight w:val="yellow"/>
                          <w:rtl/>
                        </w:rPr>
                        <w:t>اختر</w:t>
                      </w:r>
                      <w:r w:rsidRPr="00F241C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البنك الخاص بمنشئتك</w:t>
                      </w:r>
                    </w:p>
                    <w:p w14:paraId="4D810D30" w14:textId="77777777" w:rsidR="008F6196" w:rsidRPr="008F6196" w:rsidRDefault="008F6196" w:rsidP="00871AC3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bidiVisual/>
                        <w:tblW w:w="10169" w:type="dxa"/>
                        <w:tblInd w:w="4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4"/>
                        <w:gridCol w:w="2586"/>
                        <w:gridCol w:w="1980"/>
                        <w:gridCol w:w="1170"/>
                        <w:gridCol w:w="1800"/>
                        <w:gridCol w:w="1799"/>
                      </w:tblGrid>
                      <w:tr w:rsidR="00871AC3" w:rsidRPr="008F6196" w14:paraId="675BDD08" w14:textId="77777777" w:rsidTr="006A210E">
                        <w:trPr>
                          <w:trHeight w:val="513"/>
                        </w:trPr>
                        <w:tc>
                          <w:tcPr>
                            <w:tcW w:w="834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6AE3CF5D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ختر البنك</w:t>
                            </w:r>
                          </w:p>
                        </w:tc>
                        <w:tc>
                          <w:tcPr>
                            <w:tcW w:w="2586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40971653" w14:textId="77777777" w:rsidR="008F6196" w:rsidRPr="008F6196" w:rsidRDefault="008F6196" w:rsidP="006A210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بنك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7F404B96" w14:textId="3916C790" w:rsidR="008F6196" w:rsidRPr="008F6196" w:rsidRDefault="008F6196" w:rsidP="006A210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رسوم </w:t>
                            </w:r>
                            <w:r w:rsidR="004F39CE" w:rsidRPr="008F6196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أسيس</w:t>
                            </w:r>
                          </w:p>
                        </w:tc>
                        <w:tc>
                          <w:tcPr>
                            <w:tcW w:w="117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60A0A6BC" w14:textId="77777777" w:rsidR="008F6196" w:rsidRPr="008F6196" w:rsidRDefault="008F6196" w:rsidP="006A210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سوم الشهرية</w:t>
                            </w:r>
                          </w:p>
                        </w:tc>
                        <w:tc>
                          <w:tcPr>
                            <w:tcW w:w="3599" w:type="dxa"/>
                            <w:gridSpan w:val="2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0E297435" w14:textId="77777777" w:rsidR="008F6196" w:rsidRPr="008F6196" w:rsidRDefault="008F6196" w:rsidP="006A210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نسبة المئوية لكل عملية</w:t>
                            </w:r>
                          </w:p>
                        </w:tc>
                      </w:tr>
                      <w:tr w:rsidR="00871AC3" w:rsidRPr="008F6196" w14:paraId="6D8447C7" w14:textId="77777777" w:rsidTr="006A210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4A3B7C8F" w14:textId="77777777" w:rsidR="008F6196" w:rsidRPr="008F6196" w:rsidRDefault="008F6196" w:rsidP="00871AC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586" w:type="dxa"/>
                            <w:vMerge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67264F11" w14:textId="77777777" w:rsidR="008F6196" w:rsidRPr="008F6196" w:rsidRDefault="008F6196" w:rsidP="00871AC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43B42634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دفع مره واحده فقط</w:t>
                            </w:r>
                          </w:p>
                        </w:tc>
                        <w:tc>
                          <w:tcPr>
                            <w:tcW w:w="1170" w:type="dxa"/>
                            <w:vMerge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712A695C" w14:textId="77777777" w:rsidR="008F6196" w:rsidRPr="008F6196" w:rsidRDefault="008F6196" w:rsidP="00871AC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0318F1C6" w14:textId="77777777" w:rsidR="008F6196" w:rsidRPr="008F6196" w:rsidRDefault="008F6196" w:rsidP="006A210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يزا وماستر كارد</w:t>
                            </w:r>
                          </w:p>
                        </w:tc>
                        <w:tc>
                          <w:tcPr>
                            <w:tcW w:w="1799" w:type="dxa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6EFFFC70" w14:textId="77777777" w:rsidR="008F6196" w:rsidRPr="008F6196" w:rsidRDefault="008F6196" w:rsidP="006A210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دى</w:t>
                            </w:r>
                          </w:p>
                        </w:tc>
                      </w:tr>
                      <w:tr w:rsidR="008F6196" w:rsidRPr="008F6196" w14:paraId="2482C758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  <w:hideMark/>
                          </w:tcPr>
                          <w:p w14:paraId="06C28E37" w14:textId="77777777" w:rsidR="008F6196" w:rsidRPr="008F6196" w:rsidRDefault="0087262B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7094617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  <w:hideMark/>
                          </w:tcPr>
                          <w:p w14:paraId="70D67D43" w14:textId="2F14E615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بنك </w:t>
                            </w:r>
                            <w:r w:rsidR="004F39CE" w:rsidRPr="008F6196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أهلي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  <w:hideMark/>
                          </w:tcPr>
                          <w:p w14:paraId="6F9076C3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  <w:hideMark/>
                          </w:tcPr>
                          <w:p w14:paraId="142907C3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00 ريال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  <w:hideMark/>
                          </w:tcPr>
                          <w:p w14:paraId="051B6D21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  <w:hideMark/>
                          </w:tcPr>
                          <w:p w14:paraId="083641B1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  <w:tr w:rsidR="008F6196" w:rsidRPr="008F6196" w14:paraId="09B518DF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  <w:hideMark/>
                          </w:tcPr>
                          <w:p w14:paraId="48263C9B" w14:textId="77777777" w:rsidR="008F6196" w:rsidRPr="008F6196" w:rsidRDefault="0087262B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1579752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  <w:hideMark/>
                          </w:tcPr>
                          <w:p w14:paraId="7DEFE4A4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بنك السعودي البريطاني ساب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  <w:hideMark/>
                          </w:tcPr>
                          <w:p w14:paraId="77235BB7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  <w:hideMark/>
                          </w:tcPr>
                          <w:p w14:paraId="22826A4D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  <w:hideMark/>
                          </w:tcPr>
                          <w:p w14:paraId="0034D854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65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  <w:hideMark/>
                          </w:tcPr>
                          <w:p w14:paraId="065BC584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  <w:tr w:rsidR="008F6196" w:rsidRPr="008F6196" w14:paraId="09C46AEB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  <w:hideMark/>
                          </w:tcPr>
                          <w:p w14:paraId="0387E28A" w14:textId="77777777" w:rsidR="008F6196" w:rsidRPr="008F6196" w:rsidRDefault="0087262B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2046176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  <w:hideMark/>
                          </w:tcPr>
                          <w:p w14:paraId="0F0A8C49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بنك السعودي الاستثماري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  <w:hideMark/>
                          </w:tcPr>
                          <w:p w14:paraId="22B47492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2,500 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ريال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  <w:hideMark/>
                          </w:tcPr>
                          <w:p w14:paraId="7FE8CF07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500 ريال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  <w:hideMark/>
                          </w:tcPr>
                          <w:p w14:paraId="215B3AC4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  <w:hideMark/>
                          </w:tcPr>
                          <w:p w14:paraId="43EA2CC5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  <w:tr w:rsidR="008F6196" w:rsidRPr="008F6196" w14:paraId="4CED9805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  <w:hideMark/>
                          </w:tcPr>
                          <w:p w14:paraId="4F467BAF" w14:textId="77777777" w:rsidR="008F6196" w:rsidRPr="008F6196" w:rsidRDefault="0087262B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30890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  <w:hideMark/>
                          </w:tcPr>
                          <w:p w14:paraId="5E03B8E5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نك الراجحي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  <w:hideMark/>
                          </w:tcPr>
                          <w:p w14:paraId="4FD91E9A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3,000 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ريال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  <w:hideMark/>
                          </w:tcPr>
                          <w:p w14:paraId="5777EBFC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300 ريال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  <w:hideMark/>
                          </w:tcPr>
                          <w:p w14:paraId="2EA50DEC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  <w:hideMark/>
                          </w:tcPr>
                          <w:p w14:paraId="0D13D561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  <w:tr w:rsidR="008F6196" w:rsidRPr="008F6196" w14:paraId="5EF24043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  <w:hideMark/>
                          </w:tcPr>
                          <w:p w14:paraId="51EDD0FB" w14:textId="77777777" w:rsidR="008F6196" w:rsidRPr="008F6196" w:rsidRDefault="0087262B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995303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  <w:hideMark/>
                          </w:tcPr>
                          <w:p w14:paraId="2B770CDE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نك الانماء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  <w:hideMark/>
                          </w:tcPr>
                          <w:p w14:paraId="113578C4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3,000 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ريال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  <w:hideMark/>
                          </w:tcPr>
                          <w:p w14:paraId="4B66C20E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50 ريال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  <w:hideMark/>
                          </w:tcPr>
                          <w:p w14:paraId="402F7E89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  <w:hideMark/>
                          </w:tcPr>
                          <w:p w14:paraId="79161360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  <w:tr w:rsidR="008F6196" w:rsidRPr="008F6196" w14:paraId="40F34053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  <w:hideMark/>
                          </w:tcPr>
                          <w:p w14:paraId="0E9823E2" w14:textId="77777777" w:rsidR="008F6196" w:rsidRPr="008F6196" w:rsidRDefault="0087262B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58319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  <w:hideMark/>
                          </w:tcPr>
                          <w:p w14:paraId="7DA54AE6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نك الجزيرة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  <w:hideMark/>
                          </w:tcPr>
                          <w:p w14:paraId="4937436E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  <w:hideMark/>
                          </w:tcPr>
                          <w:p w14:paraId="68229FC3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  <w:hideMark/>
                          </w:tcPr>
                          <w:p w14:paraId="1357DCA6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  <w:hideMark/>
                          </w:tcPr>
                          <w:p w14:paraId="2CB899DB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  <w:tr w:rsidR="008F6196" w:rsidRPr="008F6196" w14:paraId="594116A1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  <w:hideMark/>
                          </w:tcPr>
                          <w:p w14:paraId="4EF77ADB" w14:textId="77777777" w:rsidR="008F6196" w:rsidRPr="008F6196" w:rsidRDefault="0087262B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11197478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196" w:rsidRPr="008F619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  <w:hideMark/>
                          </w:tcPr>
                          <w:p w14:paraId="07310113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نك البلاد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  <w:hideMark/>
                          </w:tcPr>
                          <w:p w14:paraId="7E02DD63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2,000 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ريال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  <w:hideMark/>
                          </w:tcPr>
                          <w:p w14:paraId="4EF4149A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00 ريال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  <w:hideMark/>
                          </w:tcPr>
                          <w:p w14:paraId="04C738AF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  <w:hideMark/>
                          </w:tcPr>
                          <w:p w14:paraId="69D631CB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  <w:tr w:rsidR="008F6196" w:rsidRPr="008F6196" w14:paraId="13584B38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  <w:hideMark/>
                          </w:tcPr>
                          <w:p w14:paraId="7661EFFE" w14:textId="068731CE" w:rsidR="008F6196" w:rsidRPr="008F6196" w:rsidRDefault="0087262B" w:rsidP="00871AC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1524592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C2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  <w:hideMark/>
                          </w:tcPr>
                          <w:p w14:paraId="2640D5D7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نك الرياض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  <w:hideMark/>
                          </w:tcPr>
                          <w:p w14:paraId="2058689B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3,000 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ريال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  <w:hideMark/>
                          </w:tcPr>
                          <w:p w14:paraId="7AB1D16E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  <w:hideMark/>
                          </w:tcPr>
                          <w:p w14:paraId="12BC61F9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  <w:hideMark/>
                          </w:tcPr>
                          <w:p w14:paraId="60074E6B" w14:textId="77777777" w:rsidR="008F6196" w:rsidRPr="008F6196" w:rsidRDefault="008F6196" w:rsidP="00871AC3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  <w:tr w:rsidR="000A2C20" w:rsidRPr="008F6196" w14:paraId="1B510D1E" w14:textId="77777777" w:rsidTr="006A210E">
                        <w:trPr>
                          <w:trHeight w:val="300"/>
                        </w:trPr>
                        <w:tc>
                          <w:tcPr>
                            <w:tcW w:w="834" w:type="dxa"/>
                          </w:tcPr>
                          <w:p w14:paraId="7C85742F" w14:textId="1D2D6AF0" w:rsidR="000A2C20" w:rsidRDefault="0087262B" w:rsidP="000A2C2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918089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0DA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26C71A73" w14:textId="61253250" w:rsidR="000A2C20" w:rsidRPr="008F6196" w:rsidRDefault="000A2C20" w:rsidP="000A2C20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بنك العربي 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3F4E6C7E" w14:textId="025279A9" w:rsidR="000A2C20" w:rsidRPr="008F6196" w:rsidRDefault="000A2C20" w:rsidP="000A2C20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000 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ريال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3EA4F8E3" w14:textId="2D98C9C6" w:rsidR="000A2C20" w:rsidRPr="008F6196" w:rsidRDefault="000A2C20" w:rsidP="000A2C20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50 ريال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59ECF182" w14:textId="59816A66" w:rsidR="000A2C20" w:rsidRPr="008F6196" w:rsidRDefault="000A2C20" w:rsidP="000A2C20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</w:tcPr>
                          <w:p w14:paraId="71F9E848" w14:textId="54DBB11B" w:rsidR="000A2C20" w:rsidRPr="008F6196" w:rsidRDefault="000A2C20" w:rsidP="000A2C20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</w:t>
                            </w:r>
                          </w:p>
                        </w:tc>
                      </w:tr>
                      <w:tr w:rsidR="00DD0A9F" w:rsidRPr="008F6196" w14:paraId="6E4C77E5" w14:textId="77777777" w:rsidTr="00380E02">
                        <w:trPr>
                          <w:trHeight w:val="300"/>
                        </w:trPr>
                        <w:tc>
                          <w:tcPr>
                            <w:tcW w:w="834" w:type="dxa"/>
                          </w:tcPr>
                          <w:p w14:paraId="761F12C7" w14:textId="6B89CBBC" w:rsidR="00DD0A9F" w:rsidRDefault="0087262B" w:rsidP="00DD0A9F">
                            <w:pPr>
                              <w:bidi/>
                              <w:spacing w:after="0" w:line="240" w:lineRule="auto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199213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0A9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21204B0A" w14:textId="2059CB22" w:rsidR="00DD0A9F" w:rsidRPr="008F6196" w:rsidRDefault="00DD0A9F" w:rsidP="00DD0A9F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بنك الفرنسي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  <w:vAlign w:val="center"/>
                          </w:tcPr>
                          <w:p w14:paraId="5C374ECE" w14:textId="2FD2971E" w:rsidR="00DD0A9F" w:rsidRPr="008F6196" w:rsidRDefault="00DD0A9F" w:rsidP="00DD0A9F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يتم تحديد الاسعار من قِبل البنك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50D716C4" w14:textId="3CFC237B" w:rsidR="00DD0A9F" w:rsidRPr="008F6196" w:rsidRDefault="00DD0A9F" w:rsidP="00DD0A9F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0% + 1 ريال</w:t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</w:tcPr>
                          <w:p w14:paraId="6691468D" w14:textId="2FE9E766" w:rsidR="00DD0A9F" w:rsidRPr="008F6196" w:rsidRDefault="00DD0A9F" w:rsidP="00DD0A9F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1.75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+ 1 ريال</w:t>
                            </w:r>
                          </w:p>
                        </w:tc>
                      </w:tr>
                    </w:tbl>
                    <w:p w14:paraId="70B59426" w14:textId="158A5D39" w:rsidR="003550B4" w:rsidRDefault="008F6196" w:rsidP="008F6196">
                      <w:pPr>
                        <w:pStyle w:val="HeadParagraph"/>
                        <w:jc w:val="right"/>
                        <w:rPr>
                          <w:sz w:val="24"/>
                          <w:szCs w:val="24"/>
                        </w:rPr>
                      </w:pPr>
                      <w:r w:rsidRPr="008F6196">
                        <w:rPr>
                          <w:sz w:val="24"/>
                          <w:szCs w:val="24"/>
                          <w:rtl/>
                        </w:rPr>
                        <w:tab/>
                      </w:r>
                      <w:r w:rsidRPr="008F619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8F6196">
                        <w:rPr>
                          <w:sz w:val="24"/>
                          <w:szCs w:val="24"/>
                          <w:rtl/>
                        </w:rPr>
                        <w:t>ملاحظ</w:t>
                      </w:r>
                      <w:r w:rsidR="00871AC3">
                        <w:rPr>
                          <w:rFonts w:hint="cs"/>
                          <w:sz w:val="24"/>
                          <w:szCs w:val="24"/>
                          <w:rtl/>
                        </w:rPr>
                        <w:t>ة</w:t>
                      </w:r>
                      <w:r w:rsidRPr="008F6196">
                        <w:rPr>
                          <w:sz w:val="24"/>
                          <w:szCs w:val="24"/>
                          <w:rtl/>
                        </w:rPr>
                        <w:t xml:space="preserve"> : بنك الجزيرة لا </w:t>
                      </w:r>
                      <w:r w:rsidR="00590116">
                        <w:rPr>
                          <w:rFonts w:hint="cs"/>
                          <w:sz w:val="24"/>
                          <w:szCs w:val="24"/>
                          <w:rtl/>
                        </w:rPr>
                        <w:t>يدعم</w:t>
                      </w:r>
                      <w:r w:rsidRPr="008F6196">
                        <w:rPr>
                          <w:sz w:val="24"/>
                          <w:szCs w:val="24"/>
                          <w:rtl/>
                        </w:rPr>
                        <w:t xml:space="preserve"> خدمه ابل باي.</w:t>
                      </w:r>
                    </w:p>
                    <w:p w14:paraId="2B56B2DD" w14:textId="77777777" w:rsidR="00871AC3" w:rsidRDefault="00871AC3" w:rsidP="00020DA5">
                      <w:pPr>
                        <w:pStyle w:val="HeadParagraph"/>
                        <w:rPr>
                          <w:color w:val="000000" w:themeColor="text1"/>
                          <w:sz w:val="44"/>
                          <w:szCs w:val="44"/>
                          <w:highlight w:val="yellow"/>
                          <w:rtl/>
                        </w:rPr>
                      </w:pPr>
                    </w:p>
                    <w:p w14:paraId="0A3375D4" w14:textId="7136F1D7" w:rsidR="008F6196" w:rsidRDefault="00F241CC" w:rsidP="00F241CC">
                      <w:pPr>
                        <w:pStyle w:val="HeadParagraph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F241CC">
                        <w:rPr>
                          <w:rFonts w:asciiTheme="majorBidi" w:hAnsiTheme="majorBidi" w:cstheme="majorBidi"/>
                          <w:color w:val="000000" w:themeColor="text1"/>
                          <w:sz w:val="44"/>
                          <w:szCs w:val="44"/>
                          <w:highlight w:val="yellow"/>
                          <w:rtl/>
                        </w:rPr>
                        <w:t>اختر</w:t>
                      </w:r>
                      <w:r w:rsidRPr="00F241CC">
                        <w:rPr>
                          <w:rFonts w:asciiTheme="majorBidi" w:hAnsiTheme="majorBidi" w:cstheme="majorBidi"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خدمات </w:t>
                      </w:r>
                      <w:proofErr w:type="spellStart"/>
                      <w:r w:rsidRPr="00F241CC">
                        <w:rPr>
                          <w:rFonts w:asciiTheme="majorBidi" w:hAnsiTheme="majorBidi" w:cstheme="majorBidi"/>
                          <w:color w:val="000000" w:themeColor="text1"/>
                          <w:sz w:val="44"/>
                          <w:szCs w:val="44"/>
                          <w:rtl/>
                        </w:rPr>
                        <w:t>هايبرباي</w:t>
                      </w:r>
                      <w:proofErr w:type="spellEnd"/>
                      <w:r w:rsidRPr="00F241CC">
                        <w:rPr>
                          <w:rFonts w:asciiTheme="majorBidi" w:hAnsiTheme="majorBidi" w:cstheme="majorBidi"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المراد تفعيلها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4"/>
                        <w:gridCol w:w="1775"/>
                        <w:gridCol w:w="1774"/>
                        <w:gridCol w:w="1776"/>
                        <w:gridCol w:w="1774"/>
                        <w:gridCol w:w="1775"/>
                      </w:tblGrid>
                      <w:tr w:rsidR="00F241CC" w14:paraId="76330AC2" w14:textId="77777777" w:rsidTr="00871AC3">
                        <w:tc>
                          <w:tcPr>
                            <w:tcW w:w="1774" w:type="dxa"/>
                          </w:tcPr>
                          <w:p w14:paraId="39069A72" w14:textId="2E10121B" w:rsidR="00F241CC" w:rsidRPr="00F241CC" w:rsidRDefault="00F241CC" w:rsidP="00F241CC">
                            <w:pPr>
                              <w:pStyle w:val="HeadParagraph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3635C" wp14:editId="66579A2F">
                                  <wp:extent cx="929005" cy="396240"/>
                                  <wp:effectExtent l="0" t="0" r="0" b="0"/>
                                  <wp:docPr id="51" name="Picture 50" descr="A close up of a logo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F639588-8787-4A9E-90F8-E172DB804DA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0" descr="A close up of a logo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F639588-8787-4A9E-90F8-E172DB804DA9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005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4D5FC707" w14:textId="1E210C11" w:rsidR="00F241CC" w:rsidRPr="00F241CC" w:rsidRDefault="00F241CC" w:rsidP="00F241CC">
                            <w:pPr>
                              <w:pStyle w:val="Head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8B460" wp14:editId="388CBCAA">
                                  <wp:extent cx="883920" cy="359410"/>
                                  <wp:effectExtent l="0" t="0" r="0" b="2540"/>
                                  <wp:docPr id="22" name="Picture 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6153D3F-BFF9-4CE9-9686-356FF455CBB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4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6153D3F-BFF9-4CE9-9686-356FF455CBB9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92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14:paraId="6E63398C" w14:textId="4EAC6EB4" w:rsidR="00F241CC" w:rsidRPr="00F241CC" w:rsidRDefault="00F241CC" w:rsidP="00F241CC">
                            <w:pPr>
                              <w:pStyle w:val="Head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FCABA" wp14:editId="06B12B86">
                                  <wp:extent cx="739140" cy="355600"/>
                                  <wp:effectExtent l="0" t="0" r="3810" b="6350"/>
                                  <wp:docPr id="49" name="Picture 48" descr="A close up of a logo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DE462AA-B340-44AC-A057-FE87CCFDBC5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8" descr="A close up of a logo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DE462AA-B340-44AC-A057-FE87CCFDBC55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1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14:paraId="6FA3A02D" w14:textId="76779C90" w:rsidR="00F241CC" w:rsidRPr="00F241CC" w:rsidRDefault="00F241CC" w:rsidP="00F241CC">
                            <w:pPr>
                              <w:pStyle w:val="Head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E375F" wp14:editId="4D5F297A">
                                  <wp:extent cx="869950" cy="266700"/>
                                  <wp:effectExtent l="0" t="0" r="6350" b="0"/>
                                  <wp:docPr id="21" name="Picture 15" descr="A picture containing drawing, ligh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7B3B0B0-BFD3-46BA-A849-373CD72B350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5" descr="A picture containing drawing, ligh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7B3B0B0-BFD3-46BA-A849-373CD72B3506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9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14:paraId="7344C2F9" w14:textId="4588C488" w:rsidR="00F241CC" w:rsidRPr="00F241CC" w:rsidRDefault="00F241CC" w:rsidP="00F241CC">
                            <w:pPr>
                              <w:pStyle w:val="Head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87B3C" wp14:editId="33CC80DE">
                                  <wp:extent cx="497840" cy="388620"/>
                                  <wp:effectExtent l="0" t="0" r="0" b="0"/>
                                  <wp:docPr id="18" name="Picture 17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AA4CE01-0793-4441-9E4D-F4230158D9E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7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A4CE01-0793-4441-9E4D-F4230158D9EF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84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2FF8C890" w14:textId="6E6F1EDA" w:rsidR="00F241CC" w:rsidRPr="00F241CC" w:rsidRDefault="00F241CC" w:rsidP="00F241CC">
                            <w:pPr>
                              <w:pStyle w:val="Head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F7A65" wp14:editId="5F074F6E">
                                  <wp:extent cx="752475" cy="251460"/>
                                  <wp:effectExtent l="0" t="0" r="9525" b="0"/>
                                  <wp:docPr id="11" name="Picture 9" descr="A picture containing plate, clock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80026FE-C214-4F92-BCC9-B911E5BF40C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 descr="A picture containing plate, clock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80026FE-C214-4F92-BCC9-B911E5BF40C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241CC" w14:paraId="21F4E11C" w14:textId="77777777" w:rsidTr="00871AC3">
                        <w:tc>
                          <w:tcPr>
                            <w:tcW w:w="1774" w:type="dxa"/>
                          </w:tcPr>
                          <w:p w14:paraId="1F30BB80" w14:textId="6DFB103D" w:rsidR="00F241CC" w:rsidRPr="00871AC3" w:rsidRDefault="0087262B" w:rsidP="00F241CC">
                            <w:pPr>
                              <w:pStyle w:val="HeadParagraph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 w:val="0"/>
                                  <w:bCs w:val="0"/>
                                  <w:sz w:val="36"/>
                                  <w:szCs w:val="36"/>
                                </w:rPr>
                                <w:id w:val="-1086003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1CC" w:rsidRPr="00871AC3">
                                  <w:rPr>
                                    <w:rFonts w:ascii="Segoe UI Symbol" w:eastAsia="MS Gothic" w:hAnsi="Segoe UI Symbol" w:cs="Segoe UI Symbol" w:hint="cs"/>
                                    <w:b w:val="0"/>
                                    <w:bCs w:val="0"/>
                                    <w:sz w:val="36"/>
                                    <w:szCs w:val="36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75" w:type="dxa"/>
                          </w:tcPr>
                          <w:p w14:paraId="2B95DD44" w14:textId="1403D418" w:rsidR="00F241CC" w:rsidRPr="00871AC3" w:rsidRDefault="0087262B" w:rsidP="00F241CC">
                            <w:pPr>
                              <w:pStyle w:val="HeadParagraph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 w:val="0"/>
                                  <w:bCs w:val="0"/>
                                  <w:sz w:val="36"/>
                                  <w:szCs w:val="36"/>
                                </w:rPr>
                                <w:id w:val="-15128310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1CC" w:rsidRPr="00871AC3">
                                  <w:rPr>
                                    <w:rFonts w:ascii="Segoe UI Symbol" w:eastAsia="MS Gothic" w:hAnsi="Segoe UI Symbol" w:cs="Segoe UI Symbol" w:hint="cs"/>
                                    <w:b w:val="0"/>
                                    <w:bCs w:val="0"/>
                                    <w:sz w:val="36"/>
                                    <w:szCs w:val="36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74" w:type="dxa"/>
                          </w:tcPr>
                          <w:p w14:paraId="2F564349" w14:textId="03D2853E" w:rsidR="00F241CC" w:rsidRPr="00871AC3" w:rsidRDefault="0087262B" w:rsidP="00F241CC">
                            <w:pPr>
                              <w:pStyle w:val="HeadParagraph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 w:val="0"/>
                                  <w:bCs w:val="0"/>
                                  <w:sz w:val="36"/>
                                  <w:szCs w:val="36"/>
                                </w:rPr>
                                <w:id w:val="1076789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1CC" w:rsidRPr="00871AC3">
                                  <w:rPr>
                                    <w:rFonts w:ascii="Segoe UI Symbol" w:eastAsia="MS Gothic" w:hAnsi="Segoe UI Symbol" w:cs="Segoe UI Symbol" w:hint="cs"/>
                                    <w:b w:val="0"/>
                                    <w:bCs w:val="0"/>
                                    <w:sz w:val="36"/>
                                    <w:szCs w:val="36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76" w:type="dxa"/>
                          </w:tcPr>
                          <w:p w14:paraId="1B60093C" w14:textId="1C4D8A99" w:rsidR="00F241CC" w:rsidRPr="00871AC3" w:rsidRDefault="0087262B" w:rsidP="00F241CC">
                            <w:pPr>
                              <w:pStyle w:val="HeadParagraph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 w:val="0"/>
                                  <w:bCs w:val="0"/>
                                  <w:sz w:val="36"/>
                                  <w:szCs w:val="36"/>
                                </w:rPr>
                                <w:id w:val="9448052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1CC" w:rsidRPr="00871AC3">
                                  <w:rPr>
                                    <w:rFonts w:ascii="Segoe UI Symbol" w:eastAsia="MS Gothic" w:hAnsi="Segoe UI Symbol" w:cs="Segoe UI Symbol" w:hint="cs"/>
                                    <w:b w:val="0"/>
                                    <w:bCs w:val="0"/>
                                    <w:sz w:val="36"/>
                                    <w:szCs w:val="36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74" w:type="dxa"/>
                          </w:tcPr>
                          <w:p w14:paraId="4E4F01BC" w14:textId="7622B9B6" w:rsidR="00F241CC" w:rsidRPr="00871AC3" w:rsidRDefault="0087262B" w:rsidP="00F241CC">
                            <w:pPr>
                              <w:pStyle w:val="HeadParagraph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 w:val="0"/>
                                  <w:bCs w:val="0"/>
                                  <w:sz w:val="36"/>
                                  <w:szCs w:val="36"/>
                                </w:rPr>
                                <w:id w:val="-2074422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1CC" w:rsidRPr="00871AC3">
                                  <w:rPr>
                                    <w:rFonts w:ascii="Segoe UI Symbol" w:eastAsia="MS Gothic" w:hAnsi="Segoe UI Symbol" w:cs="Segoe UI Symbol" w:hint="cs"/>
                                    <w:b w:val="0"/>
                                    <w:bCs w:val="0"/>
                                    <w:sz w:val="36"/>
                                    <w:szCs w:val="36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75" w:type="dxa"/>
                          </w:tcPr>
                          <w:p w14:paraId="48027951" w14:textId="79BF671B" w:rsidR="00F241CC" w:rsidRPr="00871AC3" w:rsidRDefault="0087262B" w:rsidP="00F241CC">
                            <w:pPr>
                              <w:pStyle w:val="HeadParagraph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 w:val="0"/>
                                  <w:bCs w:val="0"/>
                                  <w:sz w:val="36"/>
                                  <w:szCs w:val="36"/>
                                </w:rPr>
                                <w:id w:val="-1519388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1AC3">
                                  <w:rPr>
                                    <w:rFonts w:ascii="MS Gothic" w:eastAsia="MS Gothic" w:hAnsi="MS Gothic" w:hint="eastAsia"/>
                                    <w:b w:val="0"/>
                                    <w:bCs w:val="0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201CCEB" w14:textId="4D1BDBEF" w:rsidR="00020DA5" w:rsidRPr="00871AC3" w:rsidRDefault="00020DA5" w:rsidP="00020DA5">
                      <w:pPr>
                        <w:bidi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أسعار خدمه امريكان اكسبرس و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TC Pay</w:t>
                      </w:r>
                    </w:p>
                    <w:tbl>
                      <w:tblPr>
                        <w:bidiVisual/>
                        <w:tblW w:w="942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5"/>
                        <w:gridCol w:w="1890"/>
                        <w:gridCol w:w="1980"/>
                        <w:gridCol w:w="2250"/>
                        <w:gridCol w:w="1615"/>
                      </w:tblGrid>
                      <w:tr w:rsidR="00097208" w:rsidRPr="008F6196" w14:paraId="7772DD1E" w14:textId="77777777" w:rsidTr="00DC2C6F">
                        <w:trPr>
                          <w:trHeight w:val="513"/>
                          <w:jc w:val="center"/>
                        </w:trPr>
                        <w:tc>
                          <w:tcPr>
                            <w:tcW w:w="1685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72693261" w14:textId="35F108E2" w:rsidR="00097208" w:rsidRPr="008F6196" w:rsidRDefault="00097208" w:rsidP="00020DA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خدمة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48BEB683" w14:textId="2CC7B1EA" w:rsidR="00097208" w:rsidRPr="008F6196" w:rsidRDefault="00097208" w:rsidP="00020DA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رسوم </w:t>
                            </w:r>
                            <w:r w:rsidRPr="008F6196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أسيس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576CA26B" w14:textId="77777777" w:rsidR="00097208" w:rsidRPr="008F6196" w:rsidRDefault="00097208" w:rsidP="00020DA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سوم الشهرية</w:t>
                            </w:r>
                          </w:p>
                        </w:tc>
                        <w:tc>
                          <w:tcPr>
                            <w:tcW w:w="225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0156EACA" w14:textId="0C305EBE" w:rsidR="00097208" w:rsidRPr="00097208" w:rsidRDefault="00097208" w:rsidP="0009720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نسبة المئوية لكل عملية</w:t>
                            </w:r>
                          </w:p>
                        </w:tc>
                        <w:tc>
                          <w:tcPr>
                            <w:tcW w:w="1615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7D9FD31C" w14:textId="70E347E4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بلغ لكل عمليه</w:t>
                            </w:r>
                          </w:p>
                        </w:tc>
                      </w:tr>
                      <w:tr w:rsidR="00097208" w:rsidRPr="008F6196" w14:paraId="526F47CD" w14:textId="77777777" w:rsidTr="00DC2C6F">
                        <w:trPr>
                          <w:trHeight w:val="300"/>
                          <w:jc w:val="center"/>
                        </w:trPr>
                        <w:tc>
                          <w:tcPr>
                            <w:tcW w:w="1685" w:type="dxa"/>
                            <w:vMerge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01E0A7BB" w14:textId="77777777" w:rsidR="00097208" w:rsidRPr="008F6196" w:rsidRDefault="00097208" w:rsidP="00020DA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228F6E60" w14:textId="77777777" w:rsidR="00097208" w:rsidRPr="008F6196" w:rsidRDefault="00097208" w:rsidP="00020DA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دفع مره واحده فقط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738A309E" w14:textId="77777777" w:rsidR="00097208" w:rsidRPr="008F6196" w:rsidRDefault="00097208" w:rsidP="00020DA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/>
                            <w:shd w:val="clear" w:color="auto" w:fill="D0CECE" w:themeFill="background2" w:themeFillShade="E6"/>
                            <w:vAlign w:val="center"/>
                            <w:hideMark/>
                          </w:tcPr>
                          <w:p w14:paraId="27930952" w14:textId="77777777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vMerge/>
                            <w:shd w:val="clear" w:color="auto" w:fill="D0CECE" w:themeFill="background2" w:themeFillShade="E6"/>
                            <w:vAlign w:val="center"/>
                          </w:tcPr>
                          <w:p w14:paraId="177802C7" w14:textId="7C717499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97208" w:rsidRPr="008F6196" w14:paraId="2B732C79" w14:textId="77777777" w:rsidTr="00DC2C6F">
                        <w:trPr>
                          <w:trHeight w:val="300"/>
                          <w:jc w:val="center"/>
                        </w:trPr>
                        <w:tc>
                          <w:tcPr>
                            <w:tcW w:w="1685" w:type="dxa"/>
                            <w:vAlign w:val="center"/>
                            <w:hideMark/>
                          </w:tcPr>
                          <w:p w14:paraId="4BEC9187" w14:textId="1174F44D" w:rsidR="00097208" w:rsidRPr="00020DA5" w:rsidRDefault="00097208" w:rsidP="00020DA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020D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مريكان اكسبرس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  <w:hideMark/>
                          </w:tcPr>
                          <w:p w14:paraId="4D97BB70" w14:textId="77777777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  <w:hideMark/>
                          </w:tcPr>
                          <w:p w14:paraId="50FE97E5" w14:textId="4772BF9B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vAlign w:val="center"/>
                            <w:hideMark/>
                          </w:tcPr>
                          <w:p w14:paraId="409DAFE3" w14:textId="3C275109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0% </w:t>
                            </w:r>
                          </w:p>
                        </w:tc>
                        <w:tc>
                          <w:tcPr>
                            <w:tcW w:w="1615" w:type="dxa"/>
                            <w:shd w:val="clear" w:color="auto" w:fill="auto"/>
                            <w:vAlign w:val="center"/>
                          </w:tcPr>
                          <w:p w14:paraId="52160EB9" w14:textId="28DA6C70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 ريال</w:t>
                            </w:r>
                          </w:p>
                        </w:tc>
                      </w:tr>
                      <w:tr w:rsidR="00097208" w:rsidRPr="008F6196" w14:paraId="099258E2" w14:textId="77777777" w:rsidTr="00DC2C6F">
                        <w:trPr>
                          <w:trHeight w:val="300"/>
                          <w:jc w:val="center"/>
                        </w:trPr>
                        <w:tc>
                          <w:tcPr>
                            <w:tcW w:w="1685" w:type="dxa"/>
                            <w:vAlign w:val="center"/>
                            <w:hideMark/>
                          </w:tcPr>
                          <w:p w14:paraId="069E0A09" w14:textId="5898A649" w:rsidR="00097208" w:rsidRPr="00020DA5" w:rsidRDefault="00097208" w:rsidP="00020DA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020D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C Pay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  <w:hideMark/>
                          </w:tcPr>
                          <w:p w14:paraId="77F3BBA1" w14:textId="77777777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  <w:hideMark/>
                          </w:tcPr>
                          <w:p w14:paraId="5C7210D0" w14:textId="77777777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انا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vAlign w:val="center"/>
                            <w:hideMark/>
                          </w:tcPr>
                          <w:p w14:paraId="3E094754" w14:textId="4DC992C3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70</w:t>
                            </w:r>
                            <w:r w:rsidRPr="008F619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% </w:t>
                            </w:r>
                          </w:p>
                        </w:tc>
                        <w:tc>
                          <w:tcPr>
                            <w:tcW w:w="1615" w:type="dxa"/>
                            <w:shd w:val="clear" w:color="auto" w:fill="auto"/>
                            <w:vAlign w:val="center"/>
                          </w:tcPr>
                          <w:p w14:paraId="1EFBE92F" w14:textId="2B9282B4" w:rsidR="00097208" w:rsidRPr="008F6196" w:rsidRDefault="00097208" w:rsidP="004F3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 ريال</w:t>
                            </w:r>
                          </w:p>
                        </w:tc>
                      </w:tr>
                    </w:tbl>
                    <w:p w14:paraId="7D94E54F" w14:textId="77777777" w:rsidR="00020DA5" w:rsidRDefault="00020DA5" w:rsidP="00020DA5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189EB2B" w14:textId="330FBB65" w:rsidR="00020DA5" w:rsidRDefault="00020DA5" w:rsidP="00020DA5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71AC3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ملاحظ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ة</w:t>
                      </w:r>
                      <w:r w:rsidRPr="00871AC3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: امريكان اكسبرس و </w:t>
                      </w:r>
                      <w:r w:rsidRPr="00871AC3">
                        <w:rPr>
                          <w:b/>
                          <w:bCs/>
                          <w:sz w:val="26"/>
                          <w:szCs w:val="26"/>
                        </w:rPr>
                        <w:t>STC Pay</w:t>
                      </w:r>
                      <w:r w:rsidRPr="00871AC3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لها عقود منفصله مباشره مع مزود الخدم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ة</w:t>
                      </w:r>
                      <w:r w:rsidRPr="00871AC3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.</w:t>
                      </w:r>
                    </w:p>
                    <w:p w14:paraId="3AD7D961" w14:textId="05BB32FC" w:rsidR="006A210E" w:rsidRDefault="006A210E" w:rsidP="00871AC3">
                      <w:pPr>
                        <w:pStyle w:val="HeadParagraph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799FB1BA" w14:textId="77777777" w:rsidR="006A210E" w:rsidRPr="006A210E" w:rsidRDefault="006A210E" w:rsidP="00871AC3">
                      <w:pPr>
                        <w:pStyle w:val="HeadParagraph"/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  <w:p w14:paraId="41632A85" w14:textId="30707977" w:rsidR="006A210E" w:rsidRDefault="006A210E" w:rsidP="006A210E">
                      <w:pPr>
                        <w:pStyle w:val="HeadParagraph"/>
                        <w:jc w:val="right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6A210E">
                        <w:rPr>
                          <w:color w:val="ED7D31" w:themeColor="accent2"/>
                          <w:sz w:val="28"/>
                          <w:szCs w:val="28"/>
                        </w:rPr>
                        <w:t>www.hyperpay.com</w:t>
                      </w:r>
                    </w:p>
                    <w:p w14:paraId="65F0A1F8" w14:textId="77777777" w:rsidR="006A210E" w:rsidRPr="006A210E" w:rsidRDefault="006A210E" w:rsidP="006A210E">
                      <w:pPr>
                        <w:pStyle w:val="HeadParagraph"/>
                        <w:jc w:val="right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FD5" w:rsidRPr="007C48B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B47B3F7" wp14:editId="6FD79882">
                <wp:simplePos x="0" y="0"/>
                <wp:positionH relativeFrom="leftMargin">
                  <wp:align>right</wp:align>
                </wp:positionH>
                <wp:positionV relativeFrom="page">
                  <wp:posOffset>9712960</wp:posOffset>
                </wp:positionV>
                <wp:extent cx="325120" cy="34544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3D3C" w14:textId="17F2CC9B" w:rsidR="007C48B5" w:rsidRDefault="00092A8B" w:rsidP="007C48B5"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B3F7" id="_x0000_s1033" type="#_x0000_t202" style="position:absolute;margin-left:-25.6pt;margin-top:764.8pt;width:25.6pt;height:27.2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" filled="f" stroked="f">
                <v:textbox>
                  <w:txbxContent>
                    <w:p w14:paraId="443D3D3C" w14:textId="17F2CC9B" w:rsidR="007C48B5" w:rsidRDefault="00092A8B" w:rsidP="007C48B5"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0C7C" w:rsidRPr="00F80C7C">
        <w:rPr>
          <w:noProof/>
        </w:rPr>
        <w:drawing>
          <wp:anchor distT="0" distB="0" distL="114300" distR="114300" simplePos="0" relativeHeight="251671552" behindDoc="0" locked="0" layoutInCell="1" allowOverlap="1" wp14:anchorId="59361200" wp14:editId="753918A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87640" cy="10046335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5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3770" w14:textId="77777777" w:rsidR="0087262B" w:rsidRDefault="0087262B" w:rsidP="003550B4">
      <w:pPr>
        <w:spacing w:after="0" w:line="240" w:lineRule="auto"/>
      </w:pPr>
      <w:r>
        <w:separator/>
      </w:r>
    </w:p>
  </w:endnote>
  <w:endnote w:type="continuationSeparator" w:id="0">
    <w:p w14:paraId="63CCE500" w14:textId="77777777" w:rsidR="0087262B" w:rsidRDefault="0087262B" w:rsidP="0035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782BE" w14:textId="77777777" w:rsidR="0087262B" w:rsidRDefault="0087262B" w:rsidP="003550B4">
      <w:pPr>
        <w:spacing w:after="0" w:line="240" w:lineRule="auto"/>
      </w:pPr>
      <w:r>
        <w:separator/>
      </w:r>
    </w:p>
  </w:footnote>
  <w:footnote w:type="continuationSeparator" w:id="0">
    <w:p w14:paraId="0B108EB2" w14:textId="77777777" w:rsidR="0087262B" w:rsidRDefault="0087262B" w:rsidP="0035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E685E8"/>
    <w:multiLevelType w:val="hybridMultilevel"/>
    <w:tmpl w:val="6A55205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6CB04A"/>
    <w:multiLevelType w:val="hybridMultilevel"/>
    <w:tmpl w:val="5A6ABD2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375385"/>
    <w:multiLevelType w:val="hybridMultilevel"/>
    <w:tmpl w:val="E2373D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9F3D10"/>
    <w:multiLevelType w:val="hybridMultilevel"/>
    <w:tmpl w:val="73725384"/>
    <w:lvl w:ilvl="0" w:tplc="47422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268"/>
    <w:multiLevelType w:val="multilevel"/>
    <w:tmpl w:val="8C8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37DA0"/>
    <w:multiLevelType w:val="multilevel"/>
    <w:tmpl w:val="40FECA28"/>
    <w:lvl w:ilvl="0">
      <w:start w:val="1"/>
      <w:numFmt w:val="decimal"/>
      <w:lvlText w:val="%1."/>
      <w:lvlJc w:val="left"/>
      <w:pPr>
        <w:tabs>
          <w:tab w:val="num" w:pos="720"/>
        </w:tabs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576" w:hanging="576"/>
      </w:pPr>
      <w:rPr>
        <w:rFonts w:ascii="Calibri" w:eastAsia="Times New Roman" w:hAnsi="Calibri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152" w:hanging="576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576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9E00B34"/>
    <w:multiLevelType w:val="hybridMultilevel"/>
    <w:tmpl w:val="CA6ACA22"/>
    <w:lvl w:ilvl="0" w:tplc="64F6D1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8262"/>
    <w:multiLevelType w:val="hybridMultilevel"/>
    <w:tmpl w:val="8326F54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6E04DF"/>
    <w:multiLevelType w:val="multilevel"/>
    <w:tmpl w:val="1FAEAEF6"/>
    <w:lvl w:ilvl="0">
      <w:start w:val="1"/>
      <w:numFmt w:val="decimal"/>
      <w:pStyle w:val="BodyList1"/>
      <w:lvlText w:val="%1."/>
      <w:lvlJc w:val="left"/>
      <w:pPr>
        <w:tabs>
          <w:tab w:val="num" w:pos="720"/>
        </w:tabs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List2"/>
      <w:lvlText w:val="%2."/>
      <w:lvlJc w:val="left"/>
      <w:pPr>
        <w:tabs>
          <w:tab w:val="num" w:pos="720"/>
        </w:tabs>
        <w:ind w:left="576" w:hanging="576"/>
      </w:pPr>
      <w:rPr>
        <w:rFonts w:ascii="Calibri" w:eastAsia="Times New Roman" w:hAnsi="Calibri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pStyle w:val="BodyList3"/>
      <w:lvlText w:val="(%3)"/>
      <w:lvlJc w:val="left"/>
      <w:pPr>
        <w:tabs>
          <w:tab w:val="num" w:pos="1440"/>
        </w:tabs>
        <w:ind w:left="1152" w:hanging="576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Roman"/>
      <w:pStyle w:val="BodyList4"/>
      <w:lvlText w:val="(%4)"/>
      <w:lvlJc w:val="left"/>
      <w:pPr>
        <w:tabs>
          <w:tab w:val="num" w:pos="2160"/>
        </w:tabs>
        <w:ind w:left="1728" w:hanging="576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64C45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9D0A6D"/>
    <w:multiLevelType w:val="hybridMultilevel"/>
    <w:tmpl w:val="BE13FC91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71777AD"/>
    <w:multiLevelType w:val="multilevel"/>
    <w:tmpl w:val="ED00C30C"/>
    <w:lvl w:ilvl="0">
      <w:start w:val="1"/>
      <w:numFmt w:val="decimal"/>
      <w:pStyle w:val="List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9AA456B"/>
    <w:multiLevelType w:val="hybridMultilevel"/>
    <w:tmpl w:val="C036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95629"/>
    <w:multiLevelType w:val="hybridMultilevel"/>
    <w:tmpl w:val="853E3682"/>
    <w:lvl w:ilvl="0" w:tplc="AD3E9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TQ3NjM2tzA0MrRQ0lEKTi0uzszPAykwNKkFAAwLOWotAAAA"/>
  </w:docVars>
  <w:rsids>
    <w:rsidRoot w:val="002674A4"/>
    <w:rsid w:val="0000675E"/>
    <w:rsid w:val="00013D66"/>
    <w:rsid w:val="00020DA5"/>
    <w:rsid w:val="000412A9"/>
    <w:rsid w:val="00092A8B"/>
    <w:rsid w:val="00097208"/>
    <w:rsid w:val="000A2C20"/>
    <w:rsid w:val="000B56A6"/>
    <w:rsid w:val="000D0ED2"/>
    <w:rsid w:val="000E6FA1"/>
    <w:rsid w:val="000F7858"/>
    <w:rsid w:val="00112526"/>
    <w:rsid w:val="00174551"/>
    <w:rsid w:val="001760D4"/>
    <w:rsid w:val="00183DFD"/>
    <w:rsid w:val="00190A80"/>
    <w:rsid w:val="001B59CB"/>
    <w:rsid w:val="001D3357"/>
    <w:rsid w:val="001E2472"/>
    <w:rsid w:val="001F3859"/>
    <w:rsid w:val="00232FA9"/>
    <w:rsid w:val="002467E9"/>
    <w:rsid w:val="0025523C"/>
    <w:rsid w:val="002607AE"/>
    <w:rsid w:val="002674A4"/>
    <w:rsid w:val="00272C4B"/>
    <w:rsid w:val="002A3769"/>
    <w:rsid w:val="002A4BB3"/>
    <w:rsid w:val="002C396C"/>
    <w:rsid w:val="0030002C"/>
    <w:rsid w:val="003118C6"/>
    <w:rsid w:val="00325574"/>
    <w:rsid w:val="00344A5F"/>
    <w:rsid w:val="003550B4"/>
    <w:rsid w:val="003848B6"/>
    <w:rsid w:val="00394E7E"/>
    <w:rsid w:val="003A1104"/>
    <w:rsid w:val="003E3DFB"/>
    <w:rsid w:val="003F387E"/>
    <w:rsid w:val="0042159D"/>
    <w:rsid w:val="00424422"/>
    <w:rsid w:val="004874DD"/>
    <w:rsid w:val="004F39CE"/>
    <w:rsid w:val="00517FD8"/>
    <w:rsid w:val="00546C80"/>
    <w:rsid w:val="00556EEE"/>
    <w:rsid w:val="00590116"/>
    <w:rsid w:val="005964C3"/>
    <w:rsid w:val="005A3E6B"/>
    <w:rsid w:val="005C53BB"/>
    <w:rsid w:val="005D0E1E"/>
    <w:rsid w:val="005D6486"/>
    <w:rsid w:val="005E4128"/>
    <w:rsid w:val="00630B7E"/>
    <w:rsid w:val="00633196"/>
    <w:rsid w:val="00645452"/>
    <w:rsid w:val="00670D38"/>
    <w:rsid w:val="00697FAE"/>
    <w:rsid w:val="006A210E"/>
    <w:rsid w:val="006B0FBD"/>
    <w:rsid w:val="0071468C"/>
    <w:rsid w:val="007247A9"/>
    <w:rsid w:val="00734584"/>
    <w:rsid w:val="0075696D"/>
    <w:rsid w:val="00762170"/>
    <w:rsid w:val="00791817"/>
    <w:rsid w:val="007C409E"/>
    <w:rsid w:val="007C48B5"/>
    <w:rsid w:val="007E509C"/>
    <w:rsid w:val="007F1A15"/>
    <w:rsid w:val="007F27B1"/>
    <w:rsid w:val="007F3C87"/>
    <w:rsid w:val="00807B8D"/>
    <w:rsid w:val="00826723"/>
    <w:rsid w:val="00841179"/>
    <w:rsid w:val="00871AC3"/>
    <w:rsid w:val="0087262B"/>
    <w:rsid w:val="00877D88"/>
    <w:rsid w:val="008A2F10"/>
    <w:rsid w:val="008B3CDF"/>
    <w:rsid w:val="008B5622"/>
    <w:rsid w:val="008C31AD"/>
    <w:rsid w:val="008D4915"/>
    <w:rsid w:val="008F6196"/>
    <w:rsid w:val="00911535"/>
    <w:rsid w:val="0093085D"/>
    <w:rsid w:val="009622B5"/>
    <w:rsid w:val="00976C6B"/>
    <w:rsid w:val="009869E2"/>
    <w:rsid w:val="00987FD5"/>
    <w:rsid w:val="009956C7"/>
    <w:rsid w:val="009C45C7"/>
    <w:rsid w:val="009C508D"/>
    <w:rsid w:val="00A13E4C"/>
    <w:rsid w:val="00A1774F"/>
    <w:rsid w:val="00A22DDC"/>
    <w:rsid w:val="00A4376C"/>
    <w:rsid w:val="00A65B47"/>
    <w:rsid w:val="00A72C2C"/>
    <w:rsid w:val="00A735C6"/>
    <w:rsid w:val="00A908AA"/>
    <w:rsid w:val="00A9440F"/>
    <w:rsid w:val="00A960DF"/>
    <w:rsid w:val="00A96158"/>
    <w:rsid w:val="00A97B1A"/>
    <w:rsid w:val="00AA026D"/>
    <w:rsid w:val="00AA30D9"/>
    <w:rsid w:val="00AB5B36"/>
    <w:rsid w:val="00AC2AC0"/>
    <w:rsid w:val="00AD5158"/>
    <w:rsid w:val="00B2047C"/>
    <w:rsid w:val="00B56F16"/>
    <w:rsid w:val="00B57803"/>
    <w:rsid w:val="00B61406"/>
    <w:rsid w:val="00B64139"/>
    <w:rsid w:val="00B7494A"/>
    <w:rsid w:val="00B825A1"/>
    <w:rsid w:val="00BA576C"/>
    <w:rsid w:val="00BA7337"/>
    <w:rsid w:val="00BC340B"/>
    <w:rsid w:val="00C04943"/>
    <w:rsid w:val="00C20165"/>
    <w:rsid w:val="00C40718"/>
    <w:rsid w:val="00C54D9C"/>
    <w:rsid w:val="00C75045"/>
    <w:rsid w:val="00CA107A"/>
    <w:rsid w:val="00CB0B9E"/>
    <w:rsid w:val="00CB2789"/>
    <w:rsid w:val="00CC7628"/>
    <w:rsid w:val="00D53B6F"/>
    <w:rsid w:val="00D665B1"/>
    <w:rsid w:val="00DA4D1A"/>
    <w:rsid w:val="00DC2C6F"/>
    <w:rsid w:val="00DD0A9F"/>
    <w:rsid w:val="00DF3879"/>
    <w:rsid w:val="00DF7A5E"/>
    <w:rsid w:val="00E16A30"/>
    <w:rsid w:val="00E40FD1"/>
    <w:rsid w:val="00E5091A"/>
    <w:rsid w:val="00E63C44"/>
    <w:rsid w:val="00E6511D"/>
    <w:rsid w:val="00E817A2"/>
    <w:rsid w:val="00E8526A"/>
    <w:rsid w:val="00EC2340"/>
    <w:rsid w:val="00F241CC"/>
    <w:rsid w:val="00F70E6A"/>
    <w:rsid w:val="00F768CD"/>
    <w:rsid w:val="00F80C7C"/>
    <w:rsid w:val="00FA5B78"/>
    <w:rsid w:val="00FB4203"/>
    <w:rsid w:val="00FE76C1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2F20"/>
  <w15:chartTrackingRefBased/>
  <w15:docId w15:val="{4D48962F-34D3-414B-BE22-96F9615E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List1"/>
    <w:next w:val="Normal"/>
    <w:link w:val="Heading1Char"/>
    <w:uiPriority w:val="9"/>
    <w:qFormat/>
    <w:rsid w:val="00F80C7C"/>
    <w:pPr>
      <w:outlineLvl w:val="0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0C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80C7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Paragraph">
    <w:name w:val="Head Paragraph"/>
    <w:qFormat/>
    <w:rsid w:val="00F80C7C"/>
    <w:pPr>
      <w:spacing w:before="240" w:after="120" w:line="276" w:lineRule="auto"/>
      <w:jc w:val="both"/>
    </w:pPr>
    <w:rPr>
      <w:rFonts w:ascii="Calibri" w:eastAsia="Calibri" w:hAnsi="Calibri" w:cs="Arial"/>
      <w:b/>
      <w:bCs/>
    </w:rPr>
  </w:style>
  <w:style w:type="paragraph" w:customStyle="1" w:styleId="NormalSpaced">
    <w:name w:val="NormalSpaced"/>
    <w:basedOn w:val="Normal"/>
    <w:next w:val="Normal"/>
    <w:autoRedefine/>
    <w:rsid w:val="00F80C7C"/>
    <w:pPr>
      <w:spacing w:after="240" w:line="300" w:lineRule="atLeast"/>
      <w:jc w:val="both"/>
    </w:pPr>
    <w:rPr>
      <w:rFonts w:ascii="Calibri" w:eastAsia="Times New Roman" w:hAnsi="Calibri" w:cs="Times New Roman"/>
      <w:bCs/>
      <w:lang w:val="en-GB"/>
    </w:rPr>
  </w:style>
  <w:style w:type="paragraph" w:customStyle="1" w:styleId="ListParties">
    <w:name w:val="List Parties"/>
    <w:basedOn w:val="Normal"/>
    <w:autoRedefine/>
    <w:rsid w:val="00F80C7C"/>
    <w:pPr>
      <w:numPr>
        <w:numId w:val="1"/>
      </w:numPr>
      <w:spacing w:before="120" w:after="120" w:line="300" w:lineRule="atLeast"/>
      <w:jc w:val="both"/>
    </w:pPr>
    <w:rPr>
      <w:rFonts w:ascii="Calibri" w:eastAsia="Times New Roman" w:hAnsi="Calibri" w:cs="Times New Roman"/>
      <w:szCs w:val="20"/>
      <w:lang w:val="en-GB"/>
    </w:rPr>
  </w:style>
  <w:style w:type="paragraph" w:customStyle="1" w:styleId="Scha">
    <w:name w:val="Sch a)"/>
    <w:basedOn w:val="Normal"/>
    <w:rsid w:val="00F80C7C"/>
    <w:pPr>
      <w:numPr>
        <w:ilvl w:val="1"/>
        <w:numId w:val="1"/>
      </w:numPr>
      <w:spacing w:after="0" w:line="300" w:lineRule="atLeast"/>
      <w:jc w:val="both"/>
    </w:pPr>
    <w:rPr>
      <w:rFonts w:ascii="Calibri" w:eastAsia="Times New Roman" w:hAnsi="Calibri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80C7C"/>
    <w:rPr>
      <w:rFonts w:ascii="Calibri" w:eastAsia="Times New Roman" w:hAnsi="Calibri" w:cs="Times New Roman"/>
      <w:b/>
      <w:smallCaps/>
      <w:szCs w:val="20"/>
      <w:lang w:val="x-none" w:eastAsia="x-none"/>
    </w:rPr>
  </w:style>
  <w:style w:type="paragraph" w:customStyle="1" w:styleId="BodyList1">
    <w:name w:val="Body List 1"/>
    <w:rsid w:val="00F80C7C"/>
    <w:pPr>
      <w:keepNext/>
      <w:numPr>
        <w:numId w:val="2"/>
      </w:numPr>
      <w:spacing w:before="240" w:after="120" w:line="276" w:lineRule="auto"/>
    </w:pPr>
    <w:rPr>
      <w:rFonts w:ascii="Calibri" w:eastAsia="Times New Roman" w:hAnsi="Calibri" w:cs="Times New Roman"/>
      <w:b/>
      <w:smallCaps/>
      <w:szCs w:val="20"/>
    </w:rPr>
  </w:style>
  <w:style w:type="paragraph" w:customStyle="1" w:styleId="BodyList2">
    <w:name w:val="Body List 2"/>
    <w:rsid w:val="00F80C7C"/>
    <w:pPr>
      <w:numPr>
        <w:ilvl w:val="1"/>
        <w:numId w:val="2"/>
      </w:numPr>
      <w:spacing w:before="120" w:after="120" w:line="276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odyList3">
    <w:name w:val="Body List 3"/>
    <w:rsid w:val="00F80C7C"/>
    <w:pPr>
      <w:numPr>
        <w:ilvl w:val="2"/>
        <w:numId w:val="2"/>
      </w:numPr>
      <w:spacing w:before="120" w:after="120" w:line="276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odyList4">
    <w:name w:val="Body List 4"/>
    <w:rsid w:val="00F80C7C"/>
    <w:pPr>
      <w:numPr>
        <w:ilvl w:val="3"/>
        <w:numId w:val="2"/>
      </w:numPr>
      <w:spacing w:before="120" w:after="120" w:line="276" w:lineRule="auto"/>
      <w:jc w:val="both"/>
    </w:pPr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B4"/>
  </w:style>
  <w:style w:type="paragraph" w:styleId="Footer">
    <w:name w:val="footer"/>
    <w:basedOn w:val="Normal"/>
    <w:link w:val="FooterChar"/>
    <w:uiPriority w:val="99"/>
    <w:unhideWhenUsed/>
    <w:rsid w:val="0035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B4"/>
  </w:style>
  <w:style w:type="table" w:styleId="TableGrid">
    <w:name w:val="Table Grid"/>
    <w:basedOn w:val="TableNormal"/>
    <w:uiPriority w:val="39"/>
    <w:rsid w:val="0035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0F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6B0FBD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AB5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879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8F619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10E"/>
    <w:rPr>
      <w:color w:val="605E5C"/>
      <w:shd w:val="clear" w:color="auto" w:fill="E1DFDD"/>
    </w:rPr>
  </w:style>
  <w:style w:type="paragraph" w:customStyle="1" w:styleId="gmail-m-7210589315075968588msolistparagraph">
    <w:name w:val="gmail-m_-7210589315075968588msolistparagraph"/>
    <w:basedOn w:val="Normal"/>
    <w:rsid w:val="007F27B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26F5-2642-4E9E-AA96-A7D7A7C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laqra'a</dc:creator>
  <cp:keywords/>
  <dc:description/>
  <cp:lastModifiedBy>abdulrahman almalki</cp:lastModifiedBy>
  <cp:revision>89</cp:revision>
  <dcterms:created xsi:type="dcterms:W3CDTF">2020-07-09T11:28:00Z</dcterms:created>
  <dcterms:modified xsi:type="dcterms:W3CDTF">2020-11-02T13:43:00Z</dcterms:modified>
</cp:coreProperties>
</file>